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F5" w:rsidRDefault="009A2D69" w:rsidP="00CA01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ф</w:t>
      </w:r>
      <w:r w:rsidR="006D2CFB">
        <w:rPr>
          <w:rFonts w:ascii="Times New Roman" w:hAnsi="Times New Roman" w:cs="Times New Roman"/>
          <w:b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D2CFB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D2CFB">
        <w:rPr>
          <w:rFonts w:ascii="Times New Roman" w:hAnsi="Times New Roman" w:cs="Times New Roman"/>
          <w:b/>
          <w:sz w:val="28"/>
          <w:szCs w:val="28"/>
        </w:rPr>
        <w:t xml:space="preserve"> процесса загрязнения воздуха</w:t>
      </w:r>
    </w:p>
    <w:p w:rsidR="0001098B" w:rsidRDefault="006D2CFB" w:rsidP="00CA01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550F3">
        <w:rPr>
          <w:rFonts w:ascii="Times New Roman" w:hAnsi="Times New Roman" w:cs="Times New Roman"/>
          <w:b/>
          <w:sz w:val="28"/>
          <w:szCs w:val="28"/>
        </w:rPr>
        <w:t>участка зарядки аккумуляторов на автотранспортных предприятиях</w:t>
      </w:r>
    </w:p>
    <w:p w:rsidR="0001098B" w:rsidRPr="00CA014E" w:rsidRDefault="00CA014E" w:rsidP="00CA01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E">
        <w:rPr>
          <w:rFonts w:ascii="Times New Roman" w:hAnsi="Times New Roman" w:cs="Times New Roman"/>
          <w:b/>
          <w:sz w:val="28"/>
          <w:szCs w:val="28"/>
        </w:rPr>
        <w:t>В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E53" w:rsidRPr="00CA014E">
        <w:rPr>
          <w:rFonts w:ascii="Times New Roman" w:hAnsi="Times New Roman" w:cs="Times New Roman"/>
          <w:b/>
          <w:sz w:val="28"/>
          <w:szCs w:val="28"/>
        </w:rPr>
        <w:t>Беспалов</w:t>
      </w:r>
      <w:r w:rsidR="0001098B" w:rsidRPr="00CA014E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CA014E">
        <w:rPr>
          <w:rFonts w:ascii="Times New Roman" w:hAnsi="Times New Roman" w:cs="Times New Roman"/>
          <w:b/>
          <w:sz w:val="28"/>
          <w:szCs w:val="28"/>
        </w:rPr>
        <w:t>Я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98B" w:rsidRPr="00CA014E">
        <w:rPr>
          <w:rFonts w:ascii="Times New Roman" w:hAnsi="Times New Roman" w:cs="Times New Roman"/>
          <w:b/>
          <w:sz w:val="28"/>
          <w:szCs w:val="28"/>
        </w:rPr>
        <w:t xml:space="preserve">Мазепа </w:t>
      </w:r>
    </w:p>
    <w:p w:rsidR="008821F5" w:rsidRDefault="00434B78" w:rsidP="004563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BD085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городского хозяйства</w:t>
      </w:r>
      <w:r w:rsidR="00A67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вождается</w:t>
      </w:r>
      <w:r w:rsidR="00750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5064A">
        <w:rPr>
          <w:rFonts w:ascii="Times New Roman" w:hAnsi="Times New Roman" w:cs="Times New Roman"/>
          <w:color w:val="000000"/>
          <w:sz w:val="28"/>
          <w:szCs w:val="28"/>
        </w:rPr>
        <w:t>нег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5064A">
        <w:rPr>
          <w:rFonts w:ascii="Times New Roman" w:hAnsi="Times New Roman" w:cs="Times New Roman"/>
          <w:color w:val="000000"/>
          <w:sz w:val="28"/>
          <w:szCs w:val="28"/>
        </w:rPr>
        <w:t xml:space="preserve"> влия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5064A">
        <w:rPr>
          <w:rFonts w:ascii="Times New Roman" w:hAnsi="Times New Roman" w:cs="Times New Roman"/>
          <w:color w:val="000000"/>
          <w:sz w:val="28"/>
          <w:szCs w:val="28"/>
        </w:rPr>
        <w:t xml:space="preserve"> на состояние гор</w:t>
      </w:r>
      <w:r w:rsidR="00504735">
        <w:rPr>
          <w:rFonts w:ascii="Times New Roman" w:hAnsi="Times New Roman" w:cs="Times New Roman"/>
          <w:color w:val="000000"/>
          <w:sz w:val="28"/>
          <w:szCs w:val="28"/>
        </w:rPr>
        <w:t xml:space="preserve">одской среды. К числу </w:t>
      </w:r>
      <w:r w:rsidR="006156CD">
        <w:rPr>
          <w:rFonts w:ascii="Times New Roman" w:hAnsi="Times New Roman" w:cs="Times New Roman"/>
          <w:color w:val="000000"/>
          <w:sz w:val="28"/>
          <w:szCs w:val="28"/>
        </w:rPr>
        <w:t xml:space="preserve">таких объектов </w:t>
      </w:r>
      <w:r w:rsidR="00504735">
        <w:rPr>
          <w:rFonts w:ascii="Times New Roman" w:hAnsi="Times New Roman" w:cs="Times New Roman"/>
          <w:color w:val="000000"/>
          <w:sz w:val="28"/>
          <w:szCs w:val="28"/>
        </w:rPr>
        <w:t>относятся</w:t>
      </w:r>
      <w:r w:rsidR="006156CD">
        <w:rPr>
          <w:rFonts w:ascii="Times New Roman" w:hAnsi="Times New Roman" w:cs="Times New Roman"/>
          <w:color w:val="000000"/>
          <w:sz w:val="28"/>
          <w:szCs w:val="28"/>
        </w:rPr>
        <w:t>, в частности,</w:t>
      </w:r>
      <w:r w:rsidR="00504735"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ные предприятия</w:t>
      </w:r>
      <w:r w:rsidR="000B4B7D">
        <w:rPr>
          <w:rFonts w:ascii="Times New Roman" w:hAnsi="Times New Roman" w:cs="Times New Roman"/>
          <w:color w:val="000000"/>
          <w:sz w:val="28"/>
          <w:szCs w:val="28"/>
        </w:rPr>
        <w:t xml:space="preserve"> (АТП)</w:t>
      </w:r>
      <w:r w:rsidR="00504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735" w:rsidRPr="00BD0A8F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504735" w:rsidRPr="00BD0A8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B4B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56CD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0B4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6CD" w:rsidRPr="006156CD">
        <w:rPr>
          <w:rFonts w:ascii="Times New Roman" w:hAnsi="Times New Roman" w:cs="Times New Roman"/>
          <w:sz w:val="28"/>
          <w:szCs w:val="28"/>
        </w:rPr>
        <w:t>степени их негативного воздействия</w:t>
      </w:r>
      <w:r w:rsidR="006156CD">
        <w:rPr>
          <w:rFonts w:ascii="Times New Roman" w:hAnsi="Times New Roman" w:cs="Times New Roman"/>
          <w:color w:val="000000"/>
          <w:sz w:val="28"/>
          <w:szCs w:val="28"/>
        </w:rPr>
        <w:t xml:space="preserve"> на окружающую среду подтверждает</w:t>
      </w:r>
      <w:r w:rsidR="000B4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6CD">
        <w:rPr>
          <w:rFonts w:ascii="Times New Roman" w:hAnsi="Times New Roman" w:cs="Times New Roman"/>
          <w:color w:val="000000"/>
          <w:sz w:val="28"/>
          <w:szCs w:val="28"/>
        </w:rPr>
        <w:t>актуальность проблемы снижения загрязнения от АТП воздушной среды  городских территорий (</w:t>
      </w:r>
      <w:r w:rsidR="000B4B7D">
        <w:rPr>
          <w:rFonts w:ascii="Times New Roman" w:hAnsi="Times New Roman" w:cs="Times New Roman"/>
          <w:color w:val="000000"/>
          <w:sz w:val="28"/>
          <w:szCs w:val="28"/>
        </w:rPr>
        <w:t>как от предприятия</w:t>
      </w:r>
      <w:r w:rsidR="006156CD">
        <w:rPr>
          <w:rFonts w:ascii="Times New Roman" w:hAnsi="Times New Roman" w:cs="Times New Roman"/>
          <w:color w:val="000000"/>
          <w:sz w:val="28"/>
          <w:szCs w:val="28"/>
        </w:rPr>
        <w:t xml:space="preserve"> в целом</w:t>
      </w:r>
      <w:r w:rsidR="000B4B7D">
        <w:rPr>
          <w:rFonts w:ascii="Times New Roman" w:hAnsi="Times New Roman" w:cs="Times New Roman"/>
          <w:color w:val="000000"/>
          <w:sz w:val="28"/>
          <w:szCs w:val="28"/>
        </w:rPr>
        <w:t>, так и от отдельных его технологических участков</w:t>
      </w:r>
      <w:r w:rsidR="006156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4B7D" w:rsidRPr="00702247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B4B7D" w:rsidRPr="0070224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>При этом н</w:t>
      </w:r>
      <w:r w:rsidR="007E3E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>стадиях</w:t>
      </w:r>
      <w:r w:rsidR="007E3ED6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я</w:t>
      </w:r>
      <w:r w:rsidR="007E3ED6" w:rsidRPr="0043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и различных технологических </w:t>
      </w:r>
      <w:r w:rsidR="007A4A04">
        <w:rPr>
          <w:rFonts w:ascii="Times New Roman" w:hAnsi="Times New Roman" w:cs="Times New Roman"/>
          <w:color w:val="000000"/>
          <w:sz w:val="28"/>
          <w:szCs w:val="28"/>
        </w:rPr>
        <w:t>участков</w:t>
      </w:r>
      <w:r w:rsidR="007E3ED6" w:rsidRPr="0043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D5">
        <w:rPr>
          <w:rFonts w:ascii="Times New Roman" w:hAnsi="Times New Roman" w:cs="Times New Roman"/>
          <w:color w:val="000000"/>
          <w:sz w:val="28"/>
          <w:szCs w:val="28"/>
        </w:rPr>
        <w:t>АТП,</w:t>
      </w:r>
      <w:r w:rsidR="007E3ED6" w:rsidRPr="0043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0771D5">
        <w:rPr>
          <w:rFonts w:ascii="Times New Roman" w:hAnsi="Times New Roman" w:cs="Times New Roman"/>
          <w:color w:val="000000"/>
          <w:sz w:val="28"/>
          <w:szCs w:val="28"/>
        </w:rPr>
        <w:t>правило,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7E3ED6" w:rsidRPr="0043792E">
        <w:rPr>
          <w:rFonts w:ascii="Times New Roman" w:hAnsi="Times New Roman" w:cs="Times New Roman"/>
          <w:color w:val="000000"/>
          <w:sz w:val="28"/>
          <w:szCs w:val="28"/>
        </w:rPr>
        <w:t xml:space="preserve"> учитыва</w:t>
      </w:r>
      <w:r w:rsidR="007A4A04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7E3ED6" w:rsidRPr="0043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A04" w:rsidRPr="0043792E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7A4A04">
        <w:rPr>
          <w:rFonts w:ascii="Times New Roman" w:hAnsi="Times New Roman" w:cs="Times New Roman"/>
          <w:color w:val="000000"/>
          <w:sz w:val="28"/>
          <w:szCs w:val="28"/>
        </w:rPr>
        <w:t>я параметров окружающей среды, влияющи</w:t>
      </w:r>
      <w:r w:rsidR="000771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A4A0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E3ED6" w:rsidRPr="0043792E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</w:t>
      </w:r>
      <w:r w:rsidR="007E3ED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>ее состояние, что подтверждает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9D3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>и современных</w:t>
      </w:r>
      <w:r w:rsidR="00ED29D3">
        <w:rPr>
          <w:rFonts w:ascii="Times New Roman" w:hAnsi="Times New Roman" w:cs="Times New Roman"/>
          <w:color w:val="000000"/>
          <w:sz w:val="28"/>
          <w:szCs w:val="28"/>
        </w:rPr>
        <w:t xml:space="preserve"> методов и средств защиты населения от негативных воздействий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2F6" w:rsidRPr="00CF212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22F6" w:rsidRPr="00CF212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>. К числу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таких участков </w:t>
      </w:r>
      <w:r w:rsidR="00EE3C64">
        <w:rPr>
          <w:rFonts w:ascii="Times New Roman" w:hAnsi="Times New Roman" w:cs="Times New Roman"/>
          <w:color w:val="000000"/>
          <w:sz w:val="28"/>
          <w:szCs w:val="28"/>
        </w:rPr>
        <w:t>относятся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128">
        <w:rPr>
          <w:rFonts w:ascii="Times New Roman" w:hAnsi="Times New Roman" w:cs="Times New Roman"/>
          <w:color w:val="000000"/>
          <w:sz w:val="28"/>
          <w:szCs w:val="28"/>
        </w:rPr>
        <w:t>зарядки аккумуляторов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>, на котор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образ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и выдел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загрязняющи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 веществ</w:t>
      </w:r>
      <w:r w:rsidR="002558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F2128">
        <w:rPr>
          <w:rFonts w:ascii="Times New Roman" w:hAnsi="Times New Roman" w:cs="Times New Roman"/>
          <w:color w:val="000000"/>
          <w:sz w:val="28"/>
          <w:szCs w:val="28"/>
        </w:rPr>
        <w:t xml:space="preserve">сернистый газ, мышьяковидный водород (арсин), сурмилистый водород (стибин), хлористый водород, аэрозоль серной кислоты </w:t>
      </w:r>
      <w:r w:rsidR="00CF2128" w:rsidRPr="00CF212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F2128" w:rsidRPr="00CF212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96C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21F5">
        <w:rPr>
          <w:rFonts w:ascii="Times New Roman" w:hAnsi="Times New Roman" w:cs="Times New Roman"/>
          <w:color w:val="000000"/>
          <w:sz w:val="28"/>
          <w:szCs w:val="28"/>
        </w:rPr>
        <w:t xml:space="preserve">Для детального анализа </w:t>
      </w:r>
      <w:r w:rsidR="00207C49">
        <w:rPr>
          <w:rFonts w:ascii="Times New Roman" w:hAnsi="Times New Roman" w:cs="Times New Roman"/>
          <w:color w:val="000000"/>
          <w:sz w:val="28"/>
          <w:szCs w:val="28"/>
        </w:rPr>
        <w:t>вклада</w:t>
      </w:r>
      <w:r w:rsidR="008821F5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 w:rsidR="00B809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128">
        <w:rPr>
          <w:rFonts w:ascii="Times New Roman" w:hAnsi="Times New Roman" w:cs="Times New Roman"/>
          <w:color w:val="000000"/>
          <w:sz w:val="28"/>
          <w:szCs w:val="28"/>
        </w:rPr>
        <w:t>зарядки аккумуляторов</w:t>
      </w:r>
      <w:r w:rsidR="008821F5">
        <w:rPr>
          <w:rFonts w:ascii="Times New Roman" w:hAnsi="Times New Roman" w:cs="Times New Roman"/>
          <w:color w:val="000000"/>
          <w:sz w:val="28"/>
          <w:szCs w:val="28"/>
        </w:rPr>
        <w:t xml:space="preserve"> в загрязнени</w:t>
      </w:r>
      <w:r w:rsidR="00207C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21F5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ного воздуха </w:t>
      </w:r>
      <w:r w:rsidR="009B44DA">
        <w:rPr>
          <w:rFonts w:ascii="Times New Roman" w:hAnsi="Times New Roman" w:cs="Times New Roman"/>
          <w:color w:val="000000"/>
          <w:sz w:val="28"/>
          <w:szCs w:val="28"/>
        </w:rPr>
        <w:t xml:space="preserve">нами </w:t>
      </w:r>
      <w:r w:rsidR="008821F5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а </w:t>
      </w:r>
      <w:r w:rsidR="004A054B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</w:t>
      </w:r>
      <w:r w:rsidR="008821F5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987401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загрязнения воздушной среды</w:t>
      </w:r>
      <w:r w:rsidR="004A054B">
        <w:rPr>
          <w:rFonts w:ascii="Times New Roman" w:hAnsi="Times New Roman" w:cs="Times New Roman"/>
          <w:color w:val="000000"/>
          <w:sz w:val="28"/>
          <w:szCs w:val="28"/>
        </w:rPr>
        <w:t xml:space="preserve"> (рис</w:t>
      </w:r>
      <w:r w:rsidR="00207C49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="004A05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F21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44DA" w:rsidRPr="008F33CB" w:rsidRDefault="009B44DA" w:rsidP="009B44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й модели учтены все этапы технологии, при последовательном прохождении которых сырье трансформируется в загрязняющее вещество (ЗВ). При этом технология зарядки рассмотрена как совокупность процессов. В каждом из них выделены основные взаимодействующие элементы, посредством которых происходит образование и выделение ЗВ, а также их распространение в атмосфере.</w:t>
      </w:r>
    </w:p>
    <w:p w:rsidR="009B44DA" w:rsidRDefault="009B44DA" w:rsidP="009B44D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и рассмотрены характеристики основных функциональных элементов  модели (технологическое оборудование, технологическое сырье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.д. для оценки объема выбросов в атмосферу от данного технологического процесса). Технологическое оборудование участвует в процессе загрязнения воздушной среды на стадиях образования и выделения ЗВ. При построении модели процесса загрязнения для участка зарядки аккумуляторов в качестве технологического оборудования рассмотрен стенд зарядки аккумуляторов. Технологическое сырье, участвующее на стадиях образования и выделения ЗВ является одним из основных элементов, которые участвуют в процессе загрязнения воздушной среды. Технологическим сырьем для организации работы на участке зарядки аккумуляторов являются аккумуляторные пластины и электролит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2F6" w:rsidRPr="00CF212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222F6" w:rsidRPr="00CF2128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4DA" w:rsidRDefault="009B44DA" w:rsidP="009B44D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физической модели предполагает последовательное рассмотрение процессов образования, выделения и распространения загрязняющего аэрозоля как зависимых событий, в результате которых вероятность процесса загрязнения  зависит от вероятности следующих процессов: вероятности процесса образования ЗВ; вероятности процессов внутреннего и внешнего выделения ЗВ (при условии реализации процесса их образования); вероятности распространения ЗВ в воздушном бассейне территории (при условии реализации процесса их выделения) </w:t>
      </w:r>
      <w:r w:rsidRPr="008122F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122F3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B74E1" w:rsidRDefault="00BB74E1" w:rsidP="00BB74E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выделения ЗВ включает на два этапа: внутренний и внешний. Основными элементами на первом этапе являются внутренний источник выделения ЗВ (отверстия крышек аккумулятора) и ЗВ (сернистый газ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ышьяковид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ород (арсин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милист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ород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иб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, хлористый водород, аэрозоль серной кислоты) </w:t>
      </w:r>
      <w:r w:rsidRPr="009857EA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857EA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55EB" w:rsidRDefault="00BB74E1" w:rsidP="00732A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ым объектом процесса загрязнения воздушной среды, влияющим на распространение в ней ЗВ, является воздух рабочей зоны. Поскольку рабочая зона находится  в закрытом пространстве (ограничена помещением), то параметры микроклимата определяются оптимальными или допустимыми микроклиматическими условиями, характерными для теплого периода года, а также для холодного и переходного периодов</w:t>
      </w:r>
      <w:r w:rsidRPr="009857E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857EA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цесс распростра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В предполагает рассеивание загрязняющего аэрозоля в воздушном бассейне </w:t>
      </w:r>
      <w:r w:rsidR="00732A7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7275" cy="6600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E1" w:rsidRDefault="007A030E" w:rsidP="00BB74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30E">
        <w:rPr>
          <w:rFonts w:ascii="Times New Roman" w:hAnsi="Times New Roman" w:cs="Times New Roman"/>
          <w:sz w:val="28"/>
          <w:szCs w:val="28"/>
        </w:rPr>
        <w:t>Рис</w:t>
      </w:r>
      <w:r w:rsidR="0045636E">
        <w:rPr>
          <w:rFonts w:ascii="Times New Roman" w:hAnsi="Times New Roman" w:cs="Times New Roman"/>
          <w:sz w:val="28"/>
          <w:szCs w:val="28"/>
        </w:rPr>
        <w:t>унок.</w:t>
      </w:r>
      <w:r w:rsidRPr="007A030E">
        <w:rPr>
          <w:rFonts w:ascii="Times New Roman" w:hAnsi="Times New Roman" w:cs="Times New Roman"/>
          <w:sz w:val="28"/>
          <w:szCs w:val="28"/>
        </w:rPr>
        <w:t xml:space="preserve"> Физическая модель процесса снижения загрязнения воздушной среды</w:t>
      </w:r>
      <w:r w:rsidR="0045636E">
        <w:rPr>
          <w:rFonts w:ascii="Times New Roman" w:hAnsi="Times New Roman" w:cs="Times New Roman"/>
          <w:sz w:val="28"/>
          <w:szCs w:val="28"/>
        </w:rPr>
        <w:t xml:space="preserve"> для участка зарядки аккумуляторов на </w:t>
      </w:r>
      <w:r w:rsidR="00D92871">
        <w:rPr>
          <w:rFonts w:ascii="Times New Roman" w:hAnsi="Times New Roman" w:cs="Times New Roman"/>
          <w:sz w:val="28"/>
          <w:szCs w:val="28"/>
        </w:rPr>
        <w:t>АТП</w:t>
      </w:r>
    </w:p>
    <w:p w:rsidR="00BB74E1" w:rsidRDefault="00BB74E1" w:rsidP="00BB74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в котором в качестве основных элементов  участвуют воздух приземного слоя атмосферы и ЗВ (сернистый газ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ышьяковид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ород (арсин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милист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ород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иб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хлористый водород, аэрозоль серной кислоты).</w:t>
      </w:r>
    </w:p>
    <w:p w:rsidR="00C74E8F" w:rsidRDefault="009B44DA" w:rsidP="00AF43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proofErr w:type="gramEnd"/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загрязнения возду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ми также 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 xml:space="preserve">учтены </w:t>
      </w:r>
      <w:r w:rsidR="00856229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ЗВ, которые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участвуют в процессе загряз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шной среды на всех его стадиях.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ри этом парамет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>претерпевают постоянные изменения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ак, о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бразовываясь в процессе испарения, они обладают низкой скоростью и относительно невысокой температурой; их концентрация в зоне испарения весьма высока. Свойства ЗВ описываются следу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группами параметров: 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геометрически</w:t>
      </w:r>
      <w:r w:rsidR="00EA044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физико-химически</w:t>
      </w:r>
      <w:r w:rsidR="00EA044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, оптически</w:t>
      </w:r>
      <w:r w:rsidR="00EA044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аэрод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намически</w:t>
      </w:r>
      <w:r w:rsidR="00EA044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гидродинамически</w:t>
      </w:r>
      <w:r w:rsidR="00EA044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теплофизически</w:t>
      </w:r>
      <w:r w:rsidR="00EA0447">
        <w:rPr>
          <w:rFonts w:ascii="Times New Roman" w:hAnsi="Times New Roman" w:cs="Times New Roman"/>
          <w:color w:val="000000"/>
          <w:sz w:val="28"/>
          <w:szCs w:val="28"/>
        </w:rPr>
        <w:t>ми 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>электромагнитны</w:t>
      </w:r>
      <w:r w:rsidR="00EA044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4387">
        <w:rPr>
          <w:rFonts w:ascii="Times New Roman" w:hAnsi="Times New Roman" w:cs="Times New Roman"/>
          <w:color w:val="000000"/>
          <w:sz w:val="28"/>
          <w:szCs w:val="28"/>
        </w:rPr>
        <w:t xml:space="preserve">Эти вещества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AF4387">
        <w:rPr>
          <w:rFonts w:ascii="Times New Roman" w:hAnsi="Times New Roman" w:cs="Times New Roman"/>
          <w:color w:val="000000"/>
          <w:sz w:val="28"/>
          <w:szCs w:val="28"/>
        </w:rPr>
        <w:t xml:space="preserve">весьма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>токсичными и взрывопожароопасными</w:t>
      </w:r>
      <w:r w:rsidR="00AF4387">
        <w:rPr>
          <w:rFonts w:ascii="Times New Roman" w:hAnsi="Times New Roman" w:cs="Times New Roman"/>
          <w:color w:val="000000"/>
          <w:sz w:val="28"/>
          <w:szCs w:val="28"/>
        </w:rPr>
        <w:t>, значения и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AF4387">
        <w:rPr>
          <w:rFonts w:ascii="Times New Roman" w:hAnsi="Times New Roman" w:cs="Times New Roman"/>
          <w:color w:val="000000"/>
          <w:sz w:val="28"/>
          <w:szCs w:val="28"/>
        </w:rPr>
        <w:t>концентраций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ном воздухе значительн</w:t>
      </w:r>
      <w:r w:rsidR="00AF4387">
        <w:rPr>
          <w:rFonts w:ascii="Times New Roman" w:hAnsi="Times New Roman" w:cs="Times New Roman"/>
          <w:color w:val="000000"/>
          <w:sz w:val="28"/>
          <w:szCs w:val="28"/>
        </w:rPr>
        <w:t>о превышают ПДК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>. Наблюдения показали, что в течени</w:t>
      </w:r>
      <w:r w:rsidR="002009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суток выбросы производятся неравномерно. Из-за небольшой высоты выброса, и, как правило, не достаточно хорошей очистки они </w:t>
      </w:r>
      <w:r w:rsidR="00856229">
        <w:rPr>
          <w:rFonts w:ascii="Times New Roman" w:hAnsi="Times New Roman" w:cs="Times New Roman"/>
          <w:color w:val="000000"/>
          <w:sz w:val="28"/>
          <w:szCs w:val="28"/>
        </w:rPr>
        <w:t>в значительной мере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загрязняют воздух территории предприятия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2F6" w:rsidRPr="00CF212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222F6" w:rsidRPr="00CF212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22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140C" w:rsidRDefault="00D92871" w:rsidP="00D92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разработанная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ая модель процесса загрязнения воздушной среды </w:t>
      </w:r>
      <w:r>
        <w:rPr>
          <w:rFonts w:ascii="Times New Roman" w:hAnsi="Times New Roman" w:cs="Times New Roman"/>
          <w:sz w:val="28"/>
          <w:szCs w:val="28"/>
        </w:rPr>
        <w:t>для участка зарядки аккумуляторов на АТ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, 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>ее составляющи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ой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их исследований и </w:t>
      </w:r>
      <w:r w:rsidR="007515D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</w:t>
      </w:r>
      <w:proofErr w:type="gramStart"/>
      <w:r w:rsidR="00C74E8F">
        <w:rPr>
          <w:rFonts w:ascii="Times New Roman" w:hAnsi="Times New Roman" w:cs="Times New Roman"/>
          <w:color w:val="000000"/>
          <w:sz w:val="28"/>
          <w:szCs w:val="28"/>
        </w:rPr>
        <w:t>модели процесса снижения загрязнения воздушной среды</w:t>
      </w:r>
      <w:proofErr w:type="gramEnd"/>
      <w:r w:rsidR="007515D2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атриваемой технологии</w:t>
      </w:r>
      <w:r w:rsidR="00C74E8F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9B3F0F" w:rsidRPr="00626E09" w:rsidRDefault="00BD0A8F" w:rsidP="00366D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0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222F6" w:rsidRPr="00BB74E1" w:rsidRDefault="007222F6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BB74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еспалов В.И., Кузина Е.Л. Исследование особенностей влияния транспортных факторов на эколого-экономическую безопасность страны</w:t>
      </w:r>
      <w:r w:rsidRPr="00BB74E1">
        <w:rPr>
          <w:rFonts w:ascii="Times New Roman" w:hAnsi="Times New Roman" w:cs="Times New Roman"/>
          <w:sz w:val="28"/>
          <w:szCs w:val="28"/>
        </w:rPr>
        <w:t xml:space="preserve"> 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B74E1">
        <w:rPr>
          <w:rFonts w:ascii="Times New Roman" w:hAnsi="Times New Roman" w:cs="Times New Roman"/>
          <w:sz w:val="28"/>
          <w:szCs w:val="28"/>
        </w:rPr>
        <w:t xml:space="preserve"> // Электронный ресурс - «Инженерный вестник Дона» №4 (часть 2) 2012г.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 - Режим доступа: </w:t>
      </w:r>
      <w:r w:rsidRPr="00BB74E1">
        <w:rPr>
          <w:rFonts w:ascii="Times New Roman" w:hAnsi="Times New Roman" w:cs="Times New Roman"/>
          <w:sz w:val="28"/>
          <w:szCs w:val="28"/>
        </w:rPr>
        <w:t xml:space="preserve"> </w:t>
      </w:r>
      <w:r w:rsidRPr="00BB74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http://www.ivdon.ru/magazine/archive/n4p1y2012/1069</w:t>
      </w:r>
      <w:r w:rsidR="00BB74E1" w:rsidRPr="00BB74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 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(доступ свободный) – </w:t>
      </w:r>
      <w:proofErr w:type="spellStart"/>
      <w:r w:rsidR="00BB74E1" w:rsidRPr="00BB74E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BB74E1" w:rsidRPr="00BB74E1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="00BB74E1" w:rsidRPr="00BB74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74E1" w:rsidRPr="00BB7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4E1" w:rsidRPr="00BB74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74E1" w:rsidRPr="00BB74E1">
        <w:rPr>
          <w:rFonts w:ascii="Times New Roman" w:hAnsi="Times New Roman" w:cs="Times New Roman"/>
          <w:sz w:val="28"/>
          <w:szCs w:val="28"/>
        </w:rPr>
        <w:t>ус.</w:t>
      </w:r>
    </w:p>
    <w:p w:rsidR="007222F6" w:rsidRPr="00BB74E1" w:rsidRDefault="007222F6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4E1">
        <w:rPr>
          <w:rFonts w:ascii="Times New Roman" w:hAnsi="Times New Roman" w:cs="Times New Roman"/>
          <w:sz w:val="28"/>
          <w:szCs w:val="28"/>
          <w:lang w:val="en-US"/>
        </w:rPr>
        <w:t xml:space="preserve">R. Gakenheimer, LT. Molina. </w:t>
      </w:r>
      <w:hyperlink r:id="rId7" w:tgtFrame="_blank" w:history="1">
        <w:r w:rsidRPr="00BB74E1">
          <w:rPr>
            <w:rFonts w:ascii="Times New Roman" w:hAnsi="Times New Roman" w:cs="Times New Roman"/>
            <w:bCs/>
            <w:sz w:val="28"/>
            <w:szCs w:val="28"/>
            <w:lang w:val="en-US"/>
          </w:rPr>
          <w:t xml:space="preserve">The MCMA </w:t>
        </w:r>
        <w:r w:rsidRPr="00BB74E1">
          <w:rPr>
            <w:rFonts w:ascii="Times New Roman" w:hAnsi="Times New Roman" w:cs="Times New Roman"/>
            <w:sz w:val="28"/>
            <w:szCs w:val="28"/>
            <w:lang w:val="en-US"/>
          </w:rPr>
          <w:t xml:space="preserve">transportation </w:t>
        </w:r>
        <w:r w:rsidRPr="00BB74E1">
          <w:rPr>
            <w:rFonts w:ascii="Times New Roman" w:hAnsi="Times New Roman" w:cs="Times New Roman"/>
            <w:bCs/>
            <w:sz w:val="28"/>
            <w:szCs w:val="28"/>
            <w:lang w:val="en-US"/>
          </w:rPr>
          <w:t xml:space="preserve">system: Mobility and air </w:t>
        </w:r>
        <w:r w:rsidRPr="00BB74E1">
          <w:rPr>
            <w:rFonts w:ascii="Times New Roman" w:hAnsi="Times New Roman" w:cs="Times New Roman"/>
            <w:sz w:val="28"/>
            <w:szCs w:val="28"/>
            <w:lang w:val="en-US"/>
          </w:rPr>
          <w:t>pollution</w:t>
        </w:r>
      </w:hyperlink>
      <w:r w:rsidRPr="00BB74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- </w:t>
      </w:r>
      <w:hyperlink r:id="rId8" w:history="1">
        <w:r w:rsidRPr="00BB74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ir Quality in the Mexico Megacity</w:t>
        </w:r>
      </w:hyperlink>
      <w:r w:rsidRPr="00BB7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BB74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Alliance for Global Sustainability </w:t>
        </w:r>
        <w:proofErr w:type="spellStart"/>
        <w:r w:rsidRPr="00BB74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series</w:t>
        </w:r>
        <w:proofErr w:type="spellEnd"/>
      </w:hyperlink>
      <w:r w:rsidRPr="00BB74E1">
        <w:rPr>
          <w:rFonts w:ascii="Times New Roman" w:hAnsi="Times New Roman" w:cs="Times New Roman"/>
          <w:sz w:val="28"/>
          <w:szCs w:val="28"/>
          <w:lang w:val="en-US"/>
        </w:rPr>
        <w:t xml:space="preserve"> Volume 2, 2002, pp 213-284 </w:t>
      </w:r>
    </w:p>
    <w:p w:rsidR="00BB74E1" w:rsidRPr="00BB74E1" w:rsidRDefault="00F73076" w:rsidP="00BB74E1">
      <w:pPr>
        <w:pStyle w:val="ab"/>
        <w:numPr>
          <w:ilvl w:val="0"/>
          <w:numId w:val="1"/>
        </w:numPr>
        <w:ind w:left="0" w:firstLine="709"/>
        <w:rPr>
          <w:szCs w:val="28"/>
        </w:rPr>
      </w:pPr>
      <w:r w:rsidRPr="00BB74E1">
        <w:rPr>
          <w:szCs w:val="28"/>
        </w:rPr>
        <w:lastRenderedPageBreak/>
        <w:t>Беспалов В.И., Мазепа Я.А.</w:t>
      </w:r>
      <w:r w:rsidR="00B76F20" w:rsidRPr="00BB74E1">
        <w:rPr>
          <w:szCs w:val="28"/>
        </w:rPr>
        <w:t xml:space="preserve"> </w:t>
      </w:r>
      <w:r w:rsidRPr="00BB74E1">
        <w:rPr>
          <w:szCs w:val="28"/>
        </w:rPr>
        <w:t>Анализ воздействия автотранспортных предприятий на городскую среду</w:t>
      </w:r>
      <w:r w:rsidR="00BB74E1" w:rsidRPr="00BB74E1">
        <w:rPr>
          <w:szCs w:val="28"/>
        </w:rPr>
        <w:t xml:space="preserve"> [Электронный ресурс]</w:t>
      </w:r>
      <w:r w:rsidRPr="00BB74E1">
        <w:rPr>
          <w:szCs w:val="28"/>
        </w:rPr>
        <w:t xml:space="preserve"> // </w:t>
      </w:r>
      <w:r w:rsidR="00A43A4F" w:rsidRPr="00BB74E1">
        <w:rPr>
          <w:szCs w:val="28"/>
        </w:rPr>
        <w:t>«Инженерный вестник Дона» № 4 (часть 2) 2012г.</w:t>
      </w:r>
      <w:r w:rsidR="00B76F20" w:rsidRPr="00BB74E1">
        <w:rPr>
          <w:szCs w:val="28"/>
        </w:rPr>
        <w:t xml:space="preserve"> </w:t>
      </w:r>
      <w:r w:rsidR="00BB74E1" w:rsidRPr="00BB74E1">
        <w:rPr>
          <w:szCs w:val="28"/>
        </w:rPr>
        <w:t xml:space="preserve">– Режим доступа:  </w:t>
      </w:r>
      <w:hyperlink r:id="rId10" w:history="1">
        <w:r w:rsidR="00ED658A" w:rsidRPr="00BB74E1">
          <w:rPr>
            <w:rStyle w:val="a6"/>
            <w:szCs w:val="28"/>
          </w:rPr>
          <w:t>http://www.ivdon.ru/magazine/archive/n4p2y2012/1331</w:t>
        </w:r>
      </w:hyperlink>
      <w:r w:rsidR="00BB74E1" w:rsidRPr="00BB74E1">
        <w:rPr>
          <w:szCs w:val="28"/>
        </w:rPr>
        <w:t xml:space="preserve"> (доступ свободный) – </w:t>
      </w:r>
      <w:proofErr w:type="spellStart"/>
      <w:r w:rsidR="00BB74E1" w:rsidRPr="00BB74E1">
        <w:rPr>
          <w:szCs w:val="28"/>
        </w:rPr>
        <w:t>Загл</w:t>
      </w:r>
      <w:proofErr w:type="spellEnd"/>
      <w:r w:rsidR="00BB74E1" w:rsidRPr="00BB74E1">
        <w:rPr>
          <w:szCs w:val="28"/>
        </w:rPr>
        <w:t>. с экрана. – Яз</w:t>
      </w:r>
      <w:proofErr w:type="gramStart"/>
      <w:r w:rsidR="00BB74E1" w:rsidRPr="00BB74E1">
        <w:rPr>
          <w:szCs w:val="28"/>
        </w:rPr>
        <w:t>.</w:t>
      </w:r>
      <w:proofErr w:type="gramEnd"/>
      <w:r w:rsidR="00BB74E1" w:rsidRPr="00BB74E1">
        <w:rPr>
          <w:szCs w:val="28"/>
        </w:rPr>
        <w:t xml:space="preserve"> </w:t>
      </w:r>
      <w:proofErr w:type="gramStart"/>
      <w:r w:rsidR="00BB74E1" w:rsidRPr="00BB74E1">
        <w:rPr>
          <w:szCs w:val="28"/>
        </w:rPr>
        <w:t>р</w:t>
      </w:r>
      <w:proofErr w:type="gramEnd"/>
      <w:r w:rsidR="00BB74E1" w:rsidRPr="00BB74E1">
        <w:rPr>
          <w:szCs w:val="28"/>
        </w:rPr>
        <w:t xml:space="preserve">ус. </w:t>
      </w:r>
    </w:p>
    <w:p w:rsidR="007222F6" w:rsidRPr="00BB74E1" w:rsidRDefault="007222F6" w:rsidP="00BB74E1">
      <w:pPr>
        <w:pStyle w:val="3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proofErr w:type="spellStart"/>
      <w:proofErr w:type="gramStart"/>
      <w:r w:rsidRPr="00BB74E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K.Button</w:t>
      </w:r>
      <w:proofErr w:type="spellEnd"/>
      <w:r w:rsidRPr="00BB74E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, W. Rothengatter.</w:t>
      </w:r>
      <w:proofErr w:type="gramEnd"/>
      <w:r w:rsidRPr="00BB74E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 </w:t>
      </w:r>
      <w:hyperlink r:id="rId11" w:tgtFrame="_blank" w:history="1">
        <w:proofErr w:type="gramStart"/>
        <w:r w:rsidRPr="00BB74E1">
          <w:rPr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Motor transport</w:t>
        </w:r>
        <w:r w:rsidRPr="00BB74E1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, greenhouse gases and economic instruments</w:t>
        </w:r>
      </w:hyperlink>
      <w:r w:rsidRPr="00BB74E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.</w:t>
      </w:r>
      <w:proofErr w:type="gramEnd"/>
      <w:r w:rsidRPr="00BB74E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- International Journal of Environment and Pollution, Volume 7, Number 3, September </w:t>
      </w:r>
      <w:proofErr w:type="gramStart"/>
      <w:r w:rsidRPr="00BB74E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1997 ,</w:t>
      </w:r>
      <w:proofErr w:type="gramEnd"/>
      <w:r w:rsidRPr="00BB74E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pp. 327-342(16)</w:t>
      </w:r>
    </w:p>
    <w:p w:rsidR="007222F6" w:rsidRPr="00BB74E1" w:rsidRDefault="007222F6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E1">
        <w:rPr>
          <w:rFonts w:ascii="Times New Roman" w:hAnsi="Times New Roman" w:cs="Times New Roman"/>
          <w:sz w:val="28"/>
          <w:szCs w:val="28"/>
        </w:rPr>
        <w:t xml:space="preserve">Наука, образование, общество: тенденции и перспективы. Сборник научных трудов по материалам Международной научно-практической конференции. Часть </w:t>
      </w:r>
      <w:r w:rsidRPr="00BB74E1">
        <w:rPr>
          <w:rFonts w:ascii="Times New Roman" w:hAnsi="Times New Roman" w:cs="Times New Roman"/>
          <w:sz w:val="28"/>
          <w:szCs w:val="28"/>
          <w:lang w:val="en-US"/>
        </w:rPr>
        <w:t xml:space="preserve">IV. </w:t>
      </w:r>
      <w:r w:rsidRPr="00BB74E1">
        <w:rPr>
          <w:rFonts w:ascii="Times New Roman" w:hAnsi="Times New Roman" w:cs="Times New Roman"/>
          <w:sz w:val="28"/>
          <w:szCs w:val="28"/>
        </w:rPr>
        <w:t xml:space="preserve">31 января 2013г. – Москва 2013.: АР-Консалт, 172 </w:t>
      </w:r>
      <w:proofErr w:type="gramStart"/>
      <w:r w:rsidRPr="00BB74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4E1">
        <w:rPr>
          <w:rFonts w:ascii="Times New Roman" w:hAnsi="Times New Roman" w:cs="Times New Roman"/>
          <w:sz w:val="28"/>
          <w:szCs w:val="28"/>
        </w:rPr>
        <w:t>.</w:t>
      </w:r>
    </w:p>
    <w:p w:rsidR="007222F6" w:rsidRPr="00BB74E1" w:rsidRDefault="007222F6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E1">
        <w:rPr>
          <w:rFonts w:ascii="Times New Roman" w:hAnsi="Times New Roman" w:cs="Times New Roman"/>
          <w:sz w:val="28"/>
          <w:szCs w:val="28"/>
        </w:rPr>
        <w:t xml:space="preserve">Беспалов В.И., Мещеряков С.В. Теоретические основы описания процесса очистки воздуха от газообразных загрязняющих веществ// БЖД. Охрана труда и окружающей среды. </w:t>
      </w:r>
      <w:proofErr w:type="spellStart"/>
      <w:r w:rsidRPr="00BB74E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BB74E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B74E1">
        <w:rPr>
          <w:rFonts w:ascii="Times New Roman" w:hAnsi="Times New Roman" w:cs="Times New Roman"/>
          <w:sz w:val="28"/>
          <w:szCs w:val="28"/>
        </w:rPr>
        <w:t xml:space="preserve">, </w:t>
      </w:r>
      <w:r w:rsidR="00732A7B" w:rsidRPr="00732A7B">
        <w:rPr>
          <w:rFonts w:ascii="Times New Roman" w:hAnsi="Times New Roman" w:cs="Times New Roman"/>
          <w:sz w:val="28"/>
          <w:szCs w:val="28"/>
        </w:rPr>
        <w:t> РГАСХМ, 1999.- с. 19-20.</w:t>
      </w:r>
    </w:p>
    <w:p w:rsidR="007222F6" w:rsidRPr="00BB74E1" w:rsidRDefault="007222F6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E1">
        <w:rPr>
          <w:rFonts w:ascii="Times New Roman" w:hAnsi="Times New Roman" w:cs="Times New Roman"/>
          <w:color w:val="000000"/>
          <w:sz w:val="28"/>
          <w:szCs w:val="28"/>
        </w:rPr>
        <w:t>Беспалов В.И., Мещеряков С.В., Гурова О.С. Оценка процессов и расчет аппаратов защиты окружающей среды: учебное пособие. – Ростов-на-Дону: ООО «Мини Тайп», 2007. – 192 с.; ил.</w:t>
      </w:r>
    </w:p>
    <w:p w:rsidR="00DB3D49" w:rsidRPr="00BB74E1" w:rsidRDefault="00DB3D49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E1">
        <w:rPr>
          <w:rFonts w:ascii="Times New Roman" w:hAnsi="Times New Roman" w:cs="Times New Roman"/>
          <w:sz w:val="28"/>
          <w:szCs w:val="28"/>
        </w:rPr>
        <w:t>Приходько В.И. Как правильно заряжать аккумулятор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BB74E1">
        <w:rPr>
          <w:rFonts w:ascii="Times New Roman" w:hAnsi="Times New Roman" w:cs="Times New Roman"/>
          <w:sz w:val="28"/>
          <w:szCs w:val="28"/>
        </w:rPr>
        <w:t xml:space="preserve"> // 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Pr="00BB74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B74E1">
        <w:rPr>
          <w:rFonts w:ascii="Times New Roman" w:hAnsi="Times New Roman" w:cs="Times New Roman"/>
          <w:sz w:val="28"/>
          <w:szCs w:val="28"/>
        </w:rPr>
        <w:t>://</w:t>
      </w:r>
      <w:r w:rsidRPr="00BB74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74E1">
        <w:rPr>
          <w:rFonts w:ascii="Times New Roman" w:hAnsi="Times New Roman" w:cs="Times New Roman"/>
          <w:sz w:val="28"/>
          <w:szCs w:val="28"/>
        </w:rPr>
        <w:t>.</w:t>
      </w:r>
      <w:r w:rsidRPr="00BB74E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B74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74E1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BB74E1">
        <w:rPr>
          <w:rFonts w:ascii="Times New Roman" w:hAnsi="Times New Roman" w:cs="Times New Roman"/>
          <w:sz w:val="28"/>
          <w:szCs w:val="28"/>
        </w:rPr>
        <w:t>.</w:t>
      </w:r>
      <w:r w:rsidRPr="00BB74E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BB74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4E1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BB74E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B74E1">
        <w:rPr>
          <w:rFonts w:ascii="Times New Roman" w:hAnsi="Times New Roman" w:cs="Times New Roman"/>
          <w:sz w:val="28"/>
          <w:szCs w:val="28"/>
          <w:lang w:val="en-US"/>
        </w:rPr>
        <w:t>zar</w:t>
      </w:r>
      <w:proofErr w:type="spellEnd"/>
      <w:r w:rsidRPr="00BB74E1">
        <w:rPr>
          <w:rFonts w:ascii="Times New Roman" w:hAnsi="Times New Roman" w:cs="Times New Roman"/>
          <w:sz w:val="28"/>
          <w:szCs w:val="28"/>
        </w:rPr>
        <w:t>.</w:t>
      </w:r>
      <w:r w:rsidRPr="00BB74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 (доступ свободный) – </w:t>
      </w:r>
      <w:proofErr w:type="spellStart"/>
      <w:r w:rsidR="00BB74E1" w:rsidRPr="00BB74E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BB74E1" w:rsidRPr="00BB74E1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="00BB74E1" w:rsidRPr="00BB74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74E1" w:rsidRPr="00BB7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4E1" w:rsidRPr="00BB74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74E1" w:rsidRPr="00BB74E1">
        <w:rPr>
          <w:rFonts w:ascii="Times New Roman" w:hAnsi="Times New Roman" w:cs="Times New Roman"/>
          <w:sz w:val="28"/>
          <w:szCs w:val="28"/>
        </w:rPr>
        <w:t>ус.</w:t>
      </w:r>
    </w:p>
    <w:p w:rsidR="007222F6" w:rsidRPr="00BB74E1" w:rsidRDefault="007222F6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74E1">
        <w:rPr>
          <w:rFonts w:ascii="Times New Roman" w:hAnsi="Times New Roman" w:cs="Times New Roman"/>
          <w:sz w:val="28"/>
          <w:szCs w:val="28"/>
        </w:rPr>
        <w:t xml:space="preserve">ГОСТ 12.1.005-88. ССБТ. Общие санитарно-гигиенические требования к воздуху рабочей зоны. – М.: </w:t>
      </w:r>
      <w:proofErr w:type="spellStart"/>
      <w:r w:rsidR="00732A7B" w:rsidRPr="00732A7B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BB74E1">
        <w:rPr>
          <w:rFonts w:ascii="Times New Roman" w:hAnsi="Times New Roman" w:cs="Times New Roman"/>
          <w:sz w:val="28"/>
          <w:szCs w:val="28"/>
        </w:rPr>
        <w:t xml:space="preserve">, </w:t>
      </w:r>
      <w:r w:rsidR="00732A7B">
        <w:rPr>
          <w:rFonts w:ascii="Times New Roman" w:hAnsi="Times New Roman" w:cs="Times New Roman"/>
          <w:sz w:val="28"/>
          <w:szCs w:val="28"/>
        </w:rPr>
        <w:t xml:space="preserve">2005 </w:t>
      </w:r>
      <w:r w:rsidRPr="00BB74E1">
        <w:rPr>
          <w:rFonts w:ascii="Times New Roman" w:hAnsi="Times New Roman" w:cs="Times New Roman"/>
          <w:sz w:val="28"/>
          <w:szCs w:val="28"/>
        </w:rPr>
        <w:t>г.</w:t>
      </w:r>
      <w:r w:rsidR="00732A7B">
        <w:rPr>
          <w:rFonts w:ascii="Times New Roman" w:hAnsi="Times New Roman" w:cs="Times New Roman"/>
          <w:sz w:val="28"/>
          <w:szCs w:val="28"/>
        </w:rPr>
        <w:t>, 44 стр.</w:t>
      </w:r>
    </w:p>
    <w:p w:rsidR="007F4318" w:rsidRPr="00BB74E1" w:rsidRDefault="007F4318" w:rsidP="00BB74E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E1">
        <w:rPr>
          <w:rFonts w:ascii="Times New Roman" w:hAnsi="Times New Roman" w:cs="Times New Roman"/>
          <w:sz w:val="28"/>
          <w:szCs w:val="28"/>
        </w:rPr>
        <w:t>Организация аккумуляторного цеха автотранспортного предприятия на 370 ЗИЛ-5301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BB74E1">
        <w:rPr>
          <w:rFonts w:ascii="Times New Roman" w:hAnsi="Times New Roman" w:cs="Times New Roman"/>
          <w:sz w:val="28"/>
          <w:szCs w:val="28"/>
        </w:rPr>
        <w:t xml:space="preserve">- 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BB74E1">
        <w:rPr>
          <w:rFonts w:ascii="Times New Roman" w:hAnsi="Times New Roman" w:cs="Times New Roman"/>
          <w:sz w:val="28"/>
          <w:szCs w:val="28"/>
        </w:rPr>
        <w:t>http://refoteka.ru/r-199968.html</w:t>
      </w:r>
      <w:r w:rsidR="00BB74E1" w:rsidRPr="00BB74E1">
        <w:rPr>
          <w:rFonts w:ascii="Times New Roman" w:hAnsi="Times New Roman" w:cs="Times New Roman"/>
          <w:sz w:val="28"/>
          <w:szCs w:val="28"/>
        </w:rPr>
        <w:t xml:space="preserve">/(доступ свободный) – </w:t>
      </w:r>
      <w:proofErr w:type="spellStart"/>
      <w:r w:rsidR="00BB74E1" w:rsidRPr="00BB74E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BB74E1" w:rsidRPr="00BB74E1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="00BB74E1" w:rsidRPr="00BB74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74E1" w:rsidRPr="00BB7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4E1" w:rsidRPr="00BB74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74E1" w:rsidRPr="00BB74E1">
        <w:rPr>
          <w:rFonts w:ascii="Times New Roman" w:hAnsi="Times New Roman" w:cs="Times New Roman"/>
          <w:sz w:val="28"/>
          <w:szCs w:val="28"/>
        </w:rPr>
        <w:t>ус.</w:t>
      </w:r>
    </w:p>
    <w:sectPr w:rsidR="007F4318" w:rsidRPr="00BB74E1" w:rsidSect="0001098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 Bold 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542CC"/>
    <w:multiLevelType w:val="hybridMultilevel"/>
    <w:tmpl w:val="F1EA1CBA"/>
    <w:lvl w:ilvl="0" w:tplc="B5C82AC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8D5B18"/>
    <w:multiLevelType w:val="hybridMultilevel"/>
    <w:tmpl w:val="D1F8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98B"/>
    <w:rsid w:val="00000E6C"/>
    <w:rsid w:val="000043D7"/>
    <w:rsid w:val="0001098B"/>
    <w:rsid w:val="000154D7"/>
    <w:rsid w:val="0001565E"/>
    <w:rsid w:val="00015B8B"/>
    <w:rsid w:val="00015FDD"/>
    <w:rsid w:val="000160E9"/>
    <w:rsid w:val="00017C15"/>
    <w:rsid w:val="00017EE5"/>
    <w:rsid w:val="000231D1"/>
    <w:rsid w:val="00023550"/>
    <w:rsid w:val="0002550A"/>
    <w:rsid w:val="000267C2"/>
    <w:rsid w:val="00032ACD"/>
    <w:rsid w:val="00033596"/>
    <w:rsid w:val="000378D6"/>
    <w:rsid w:val="00042E17"/>
    <w:rsid w:val="000432EA"/>
    <w:rsid w:val="0004363E"/>
    <w:rsid w:val="000462EC"/>
    <w:rsid w:val="00047679"/>
    <w:rsid w:val="000519AC"/>
    <w:rsid w:val="00052AA4"/>
    <w:rsid w:val="00053CD5"/>
    <w:rsid w:val="00055A03"/>
    <w:rsid w:val="00056C52"/>
    <w:rsid w:val="0006043F"/>
    <w:rsid w:val="00061963"/>
    <w:rsid w:val="00061B0D"/>
    <w:rsid w:val="000672D5"/>
    <w:rsid w:val="00071C52"/>
    <w:rsid w:val="00072862"/>
    <w:rsid w:val="00075CF0"/>
    <w:rsid w:val="000771D5"/>
    <w:rsid w:val="00080DC5"/>
    <w:rsid w:val="00082A1A"/>
    <w:rsid w:val="00082B26"/>
    <w:rsid w:val="00082DEF"/>
    <w:rsid w:val="00082F82"/>
    <w:rsid w:val="00084FC0"/>
    <w:rsid w:val="00085B6C"/>
    <w:rsid w:val="00085D3F"/>
    <w:rsid w:val="00085F3A"/>
    <w:rsid w:val="0008773E"/>
    <w:rsid w:val="000900DF"/>
    <w:rsid w:val="0009195D"/>
    <w:rsid w:val="00091C20"/>
    <w:rsid w:val="00094038"/>
    <w:rsid w:val="00095524"/>
    <w:rsid w:val="00095B23"/>
    <w:rsid w:val="00097EFA"/>
    <w:rsid w:val="000A1A06"/>
    <w:rsid w:val="000A2F73"/>
    <w:rsid w:val="000A3406"/>
    <w:rsid w:val="000A7509"/>
    <w:rsid w:val="000A7ADD"/>
    <w:rsid w:val="000B0745"/>
    <w:rsid w:val="000B4B7D"/>
    <w:rsid w:val="000B6429"/>
    <w:rsid w:val="000B7121"/>
    <w:rsid w:val="000C0DAB"/>
    <w:rsid w:val="000C0F5F"/>
    <w:rsid w:val="000C1040"/>
    <w:rsid w:val="000C26C9"/>
    <w:rsid w:val="000C3280"/>
    <w:rsid w:val="000C3AAA"/>
    <w:rsid w:val="000C4BF7"/>
    <w:rsid w:val="000C59FF"/>
    <w:rsid w:val="000C64B6"/>
    <w:rsid w:val="000D3859"/>
    <w:rsid w:val="000D3B41"/>
    <w:rsid w:val="000D6086"/>
    <w:rsid w:val="000D6C96"/>
    <w:rsid w:val="000D6F6D"/>
    <w:rsid w:val="000D7D26"/>
    <w:rsid w:val="000E17D3"/>
    <w:rsid w:val="000E1BB5"/>
    <w:rsid w:val="000E24EE"/>
    <w:rsid w:val="000E3C67"/>
    <w:rsid w:val="000E4A1C"/>
    <w:rsid w:val="000E517D"/>
    <w:rsid w:val="000E5569"/>
    <w:rsid w:val="000E6AC4"/>
    <w:rsid w:val="000E7007"/>
    <w:rsid w:val="000E7E2C"/>
    <w:rsid w:val="000F03EC"/>
    <w:rsid w:val="000F1266"/>
    <w:rsid w:val="000F7794"/>
    <w:rsid w:val="000F79C7"/>
    <w:rsid w:val="0010061D"/>
    <w:rsid w:val="00100D3F"/>
    <w:rsid w:val="00103309"/>
    <w:rsid w:val="00103F63"/>
    <w:rsid w:val="001070C5"/>
    <w:rsid w:val="00110904"/>
    <w:rsid w:val="0011270A"/>
    <w:rsid w:val="00113449"/>
    <w:rsid w:val="0011651C"/>
    <w:rsid w:val="00116B7F"/>
    <w:rsid w:val="001177AB"/>
    <w:rsid w:val="00122CF2"/>
    <w:rsid w:val="001255F1"/>
    <w:rsid w:val="001260B3"/>
    <w:rsid w:val="00131027"/>
    <w:rsid w:val="001311D3"/>
    <w:rsid w:val="00132D86"/>
    <w:rsid w:val="0013482F"/>
    <w:rsid w:val="001363ED"/>
    <w:rsid w:val="00136FBD"/>
    <w:rsid w:val="001408F6"/>
    <w:rsid w:val="00141F4F"/>
    <w:rsid w:val="00143E44"/>
    <w:rsid w:val="00147A21"/>
    <w:rsid w:val="00150B9C"/>
    <w:rsid w:val="00150DAF"/>
    <w:rsid w:val="00152976"/>
    <w:rsid w:val="00154A71"/>
    <w:rsid w:val="00155DF0"/>
    <w:rsid w:val="001579AE"/>
    <w:rsid w:val="00160500"/>
    <w:rsid w:val="0016298D"/>
    <w:rsid w:val="001631C1"/>
    <w:rsid w:val="00163420"/>
    <w:rsid w:val="00163B8C"/>
    <w:rsid w:val="001668C9"/>
    <w:rsid w:val="001714E9"/>
    <w:rsid w:val="0017176D"/>
    <w:rsid w:val="001735E3"/>
    <w:rsid w:val="0017375E"/>
    <w:rsid w:val="00177357"/>
    <w:rsid w:val="001826B7"/>
    <w:rsid w:val="00183F0B"/>
    <w:rsid w:val="001841E0"/>
    <w:rsid w:val="00191F21"/>
    <w:rsid w:val="0019258D"/>
    <w:rsid w:val="00193DEB"/>
    <w:rsid w:val="00193E0D"/>
    <w:rsid w:val="00194B07"/>
    <w:rsid w:val="001966EE"/>
    <w:rsid w:val="001969B9"/>
    <w:rsid w:val="00196ACC"/>
    <w:rsid w:val="001A0C1E"/>
    <w:rsid w:val="001A4D09"/>
    <w:rsid w:val="001A6FCF"/>
    <w:rsid w:val="001B2B8C"/>
    <w:rsid w:val="001B2BAD"/>
    <w:rsid w:val="001B2FE7"/>
    <w:rsid w:val="001B3AE6"/>
    <w:rsid w:val="001B4AB8"/>
    <w:rsid w:val="001B5701"/>
    <w:rsid w:val="001B71A3"/>
    <w:rsid w:val="001B7E35"/>
    <w:rsid w:val="001C5F42"/>
    <w:rsid w:val="001D07D1"/>
    <w:rsid w:val="001D16B0"/>
    <w:rsid w:val="001D361E"/>
    <w:rsid w:val="001D3B34"/>
    <w:rsid w:val="001D3C91"/>
    <w:rsid w:val="001D4FF7"/>
    <w:rsid w:val="001E1421"/>
    <w:rsid w:val="001E271D"/>
    <w:rsid w:val="001E2D85"/>
    <w:rsid w:val="001E336C"/>
    <w:rsid w:val="001E4F6D"/>
    <w:rsid w:val="001E71D2"/>
    <w:rsid w:val="001E7C83"/>
    <w:rsid w:val="001F09FD"/>
    <w:rsid w:val="001F106B"/>
    <w:rsid w:val="001F110D"/>
    <w:rsid w:val="001F2D0B"/>
    <w:rsid w:val="001F3101"/>
    <w:rsid w:val="001F500E"/>
    <w:rsid w:val="001F6387"/>
    <w:rsid w:val="001F64DD"/>
    <w:rsid w:val="001F782A"/>
    <w:rsid w:val="00200972"/>
    <w:rsid w:val="002016EE"/>
    <w:rsid w:val="002018B9"/>
    <w:rsid w:val="002027A5"/>
    <w:rsid w:val="00202A15"/>
    <w:rsid w:val="00202A2A"/>
    <w:rsid w:val="002048C0"/>
    <w:rsid w:val="00204E9B"/>
    <w:rsid w:val="002056A7"/>
    <w:rsid w:val="002067E9"/>
    <w:rsid w:val="00207C49"/>
    <w:rsid w:val="00207EAF"/>
    <w:rsid w:val="00207EEB"/>
    <w:rsid w:val="00207F98"/>
    <w:rsid w:val="00210426"/>
    <w:rsid w:val="00211A1E"/>
    <w:rsid w:val="00212C12"/>
    <w:rsid w:val="00214719"/>
    <w:rsid w:val="0021572D"/>
    <w:rsid w:val="002203D6"/>
    <w:rsid w:val="00223C3B"/>
    <w:rsid w:val="00223F85"/>
    <w:rsid w:val="0022433B"/>
    <w:rsid w:val="00225507"/>
    <w:rsid w:val="0022730C"/>
    <w:rsid w:val="00227F1E"/>
    <w:rsid w:val="00233F46"/>
    <w:rsid w:val="00234073"/>
    <w:rsid w:val="002377AE"/>
    <w:rsid w:val="00237890"/>
    <w:rsid w:val="00240257"/>
    <w:rsid w:val="002402B7"/>
    <w:rsid w:val="00242365"/>
    <w:rsid w:val="002456CB"/>
    <w:rsid w:val="002465CC"/>
    <w:rsid w:val="002505F8"/>
    <w:rsid w:val="00251D1F"/>
    <w:rsid w:val="00255873"/>
    <w:rsid w:val="00256FB6"/>
    <w:rsid w:val="00262508"/>
    <w:rsid w:val="00264D4B"/>
    <w:rsid w:val="002655EB"/>
    <w:rsid w:val="00265EFC"/>
    <w:rsid w:val="00266151"/>
    <w:rsid w:val="0027211B"/>
    <w:rsid w:val="00273C5F"/>
    <w:rsid w:val="00273D0A"/>
    <w:rsid w:val="0027617C"/>
    <w:rsid w:val="00276F75"/>
    <w:rsid w:val="0027739F"/>
    <w:rsid w:val="0028105F"/>
    <w:rsid w:val="0028463D"/>
    <w:rsid w:val="00290183"/>
    <w:rsid w:val="002901B4"/>
    <w:rsid w:val="00291089"/>
    <w:rsid w:val="00291F04"/>
    <w:rsid w:val="002923A6"/>
    <w:rsid w:val="00292429"/>
    <w:rsid w:val="00292A5F"/>
    <w:rsid w:val="00295DC0"/>
    <w:rsid w:val="0029686D"/>
    <w:rsid w:val="002B08EB"/>
    <w:rsid w:val="002B0CCA"/>
    <w:rsid w:val="002B1053"/>
    <w:rsid w:val="002B2857"/>
    <w:rsid w:val="002B2E4C"/>
    <w:rsid w:val="002B2F96"/>
    <w:rsid w:val="002B373F"/>
    <w:rsid w:val="002B4BE6"/>
    <w:rsid w:val="002B6897"/>
    <w:rsid w:val="002B6A74"/>
    <w:rsid w:val="002B6F7E"/>
    <w:rsid w:val="002B74AF"/>
    <w:rsid w:val="002C0356"/>
    <w:rsid w:val="002C1772"/>
    <w:rsid w:val="002C352A"/>
    <w:rsid w:val="002C37FF"/>
    <w:rsid w:val="002C4384"/>
    <w:rsid w:val="002C45AB"/>
    <w:rsid w:val="002C5713"/>
    <w:rsid w:val="002C6647"/>
    <w:rsid w:val="002C6972"/>
    <w:rsid w:val="002D1527"/>
    <w:rsid w:val="002D2809"/>
    <w:rsid w:val="002D3DF9"/>
    <w:rsid w:val="002D4AC8"/>
    <w:rsid w:val="002D51C2"/>
    <w:rsid w:val="002D5251"/>
    <w:rsid w:val="002D5A2E"/>
    <w:rsid w:val="002D5BF9"/>
    <w:rsid w:val="002D7245"/>
    <w:rsid w:val="002D79E2"/>
    <w:rsid w:val="002E0016"/>
    <w:rsid w:val="002E051A"/>
    <w:rsid w:val="002E12B0"/>
    <w:rsid w:val="002E4B73"/>
    <w:rsid w:val="002E531C"/>
    <w:rsid w:val="002E70BE"/>
    <w:rsid w:val="002F1DC7"/>
    <w:rsid w:val="002F3EFB"/>
    <w:rsid w:val="002F6208"/>
    <w:rsid w:val="002F6E13"/>
    <w:rsid w:val="00300CE5"/>
    <w:rsid w:val="00301041"/>
    <w:rsid w:val="00301DC3"/>
    <w:rsid w:val="003034FA"/>
    <w:rsid w:val="00305A31"/>
    <w:rsid w:val="00306177"/>
    <w:rsid w:val="0030660F"/>
    <w:rsid w:val="00306A96"/>
    <w:rsid w:val="00312DFE"/>
    <w:rsid w:val="00315AE5"/>
    <w:rsid w:val="003168DD"/>
    <w:rsid w:val="003175EF"/>
    <w:rsid w:val="00322E11"/>
    <w:rsid w:val="00323DCB"/>
    <w:rsid w:val="00324C23"/>
    <w:rsid w:val="00326950"/>
    <w:rsid w:val="00326FF7"/>
    <w:rsid w:val="00327012"/>
    <w:rsid w:val="00330F75"/>
    <w:rsid w:val="00336380"/>
    <w:rsid w:val="00337BD0"/>
    <w:rsid w:val="003433F0"/>
    <w:rsid w:val="00344C0A"/>
    <w:rsid w:val="003459E3"/>
    <w:rsid w:val="00346039"/>
    <w:rsid w:val="00347ADA"/>
    <w:rsid w:val="00350EB6"/>
    <w:rsid w:val="003515ED"/>
    <w:rsid w:val="00351680"/>
    <w:rsid w:val="0036026A"/>
    <w:rsid w:val="00361462"/>
    <w:rsid w:val="003642C6"/>
    <w:rsid w:val="00364B76"/>
    <w:rsid w:val="00366DDD"/>
    <w:rsid w:val="00370CA8"/>
    <w:rsid w:val="00371040"/>
    <w:rsid w:val="003725AF"/>
    <w:rsid w:val="00373871"/>
    <w:rsid w:val="0038005C"/>
    <w:rsid w:val="0038276C"/>
    <w:rsid w:val="003831E4"/>
    <w:rsid w:val="00384621"/>
    <w:rsid w:val="003862F0"/>
    <w:rsid w:val="00386368"/>
    <w:rsid w:val="00386CDB"/>
    <w:rsid w:val="003902CA"/>
    <w:rsid w:val="003925AC"/>
    <w:rsid w:val="00395144"/>
    <w:rsid w:val="003A082F"/>
    <w:rsid w:val="003A1D9E"/>
    <w:rsid w:val="003A1DFC"/>
    <w:rsid w:val="003A3DF3"/>
    <w:rsid w:val="003A424D"/>
    <w:rsid w:val="003B0705"/>
    <w:rsid w:val="003B4A44"/>
    <w:rsid w:val="003B6439"/>
    <w:rsid w:val="003B6EFA"/>
    <w:rsid w:val="003B74A0"/>
    <w:rsid w:val="003B7F3C"/>
    <w:rsid w:val="003C1681"/>
    <w:rsid w:val="003C551B"/>
    <w:rsid w:val="003C6E50"/>
    <w:rsid w:val="003C73D4"/>
    <w:rsid w:val="003C76BF"/>
    <w:rsid w:val="003D111D"/>
    <w:rsid w:val="003D15FC"/>
    <w:rsid w:val="003D3A30"/>
    <w:rsid w:val="003D45D8"/>
    <w:rsid w:val="003E0A50"/>
    <w:rsid w:val="003E294B"/>
    <w:rsid w:val="003E2974"/>
    <w:rsid w:val="003E2C32"/>
    <w:rsid w:val="003E5338"/>
    <w:rsid w:val="003E5440"/>
    <w:rsid w:val="003E6F28"/>
    <w:rsid w:val="003E71B0"/>
    <w:rsid w:val="003E7DDF"/>
    <w:rsid w:val="003F01F2"/>
    <w:rsid w:val="003F32D8"/>
    <w:rsid w:val="003F79B1"/>
    <w:rsid w:val="003F7E67"/>
    <w:rsid w:val="004006CA"/>
    <w:rsid w:val="00400983"/>
    <w:rsid w:val="00401A95"/>
    <w:rsid w:val="004023D1"/>
    <w:rsid w:val="00404F9B"/>
    <w:rsid w:val="00405814"/>
    <w:rsid w:val="004058F7"/>
    <w:rsid w:val="004103BA"/>
    <w:rsid w:val="00411F70"/>
    <w:rsid w:val="004156FF"/>
    <w:rsid w:val="00421203"/>
    <w:rsid w:val="004219C7"/>
    <w:rsid w:val="00427DBB"/>
    <w:rsid w:val="00427FFA"/>
    <w:rsid w:val="004307C7"/>
    <w:rsid w:val="00430C01"/>
    <w:rsid w:val="00434B78"/>
    <w:rsid w:val="00437211"/>
    <w:rsid w:val="0043792E"/>
    <w:rsid w:val="0044187B"/>
    <w:rsid w:val="004420D9"/>
    <w:rsid w:val="00443ED8"/>
    <w:rsid w:val="0044455C"/>
    <w:rsid w:val="00445753"/>
    <w:rsid w:val="00450E1A"/>
    <w:rsid w:val="00453796"/>
    <w:rsid w:val="0045565E"/>
    <w:rsid w:val="0045589A"/>
    <w:rsid w:val="0045636E"/>
    <w:rsid w:val="00456A3A"/>
    <w:rsid w:val="00456AE8"/>
    <w:rsid w:val="00456E0A"/>
    <w:rsid w:val="00456F8D"/>
    <w:rsid w:val="0046393E"/>
    <w:rsid w:val="00464CB0"/>
    <w:rsid w:val="00464D55"/>
    <w:rsid w:val="0046679E"/>
    <w:rsid w:val="00466C18"/>
    <w:rsid w:val="00466F09"/>
    <w:rsid w:val="00466F58"/>
    <w:rsid w:val="00470B90"/>
    <w:rsid w:val="00471B33"/>
    <w:rsid w:val="00473836"/>
    <w:rsid w:val="00474390"/>
    <w:rsid w:val="00475388"/>
    <w:rsid w:val="0047655A"/>
    <w:rsid w:val="00476A52"/>
    <w:rsid w:val="00482C1A"/>
    <w:rsid w:val="00483FEC"/>
    <w:rsid w:val="0048532A"/>
    <w:rsid w:val="0049199F"/>
    <w:rsid w:val="00492779"/>
    <w:rsid w:val="004937A9"/>
    <w:rsid w:val="00493EA4"/>
    <w:rsid w:val="00495091"/>
    <w:rsid w:val="00495F22"/>
    <w:rsid w:val="004963CD"/>
    <w:rsid w:val="00497944"/>
    <w:rsid w:val="004A0285"/>
    <w:rsid w:val="004A054B"/>
    <w:rsid w:val="004A1690"/>
    <w:rsid w:val="004A467B"/>
    <w:rsid w:val="004A715E"/>
    <w:rsid w:val="004A75AC"/>
    <w:rsid w:val="004B232B"/>
    <w:rsid w:val="004B3152"/>
    <w:rsid w:val="004B418A"/>
    <w:rsid w:val="004B573C"/>
    <w:rsid w:val="004B5E42"/>
    <w:rsid w:val="004B6282"/>
    <w:rsid w:val="004B651F"/>
    <w:rsid w:val="004C5923"/>
    <w:rsid w:val="004D160A"/>
    <w:rsid w:val="004D1F3A"/>
    <w:rsid w:val="004D3B3D"/>
    <w:rsid w:val="004D56F6"/>
    <w:rsid w:val="004D7652"/>
    <w:rsid w:val="004E04B6"/>
    <w:rsid w:val="004E169A"/>
    <w:rsid w:val="004E22A8"/>
    <w:rsid w:val="004E371C"/>
    <w:rsid w:val="004E46CA"/>
    <w:rsid w:val="004E46CF"/>
    <w:rsid w:val="004E4D78"/>
    <w:rsid w:val="004F09F4"/>
    <w:rsid w:val="004F1F29"/>
    <w:rsid w:val="004F20A5"/>
    <w:rsid w:val="004F3AD8"/>
    <w:rsid w:val="004F465A"/>
    <w:rsid w:val="004F5E25"/>
    <w:rsid w:val="004F71DC"/>
    <w:rsid w:val="004F75AD"/>
    <w:rsid w:val="004F76E8"/>
    <w:rsid w:val="004F7CB1"/>
    <w:rsid w:val="00500FB8"/>
    <w:rsid w:val="005011DC"/>
    <w:rsid w:val="00502E76"/>
    <w:rsid w:val="00503206"/>
    <w:rsid w:val="0050456C"/>
    <w:rsid w:val="00504735"/>
    <w:rsid w:val="0050494A"/>
    <w:rsid w:val="00507A3A"/>
    <w:rsid w:val="00510272"/>
    <w:rsid w:val="00510B21"/>
    <w:rsid w:val="00511127"/>
    <w:rsid w:val="00512062"/>
    <w:rsid w:val="00514F5D"/>
    <w:rsid w:val="00524B21"/>
    <w:rsid w:val="00525385"/>
    <w:rsid w:val="005253D2"/>
    <w:rsid w:val="005257B2"/>
    <w:rsid w:val="0052715D"/>
    <w:rsid w:val="005305CE"/>
    <w:rsid w:val="005349B1"/>
    <w:rsid w:val="00536186"/>
    <w:rsid w:val="0053618E"/>
    <w:rsid w:val="00543775"/>
    <w:rsid w:val="005439F5"/>
    <w:rsid w:val="00547C24"/>
    <w:rsid w:val="005516EB"/>
    <w:rsid w:val="00552975"/>
    <w:rsid w:val="0055405D"/>
    <w:rsid w:val="005549E2"/>
    <w:rsid w:val="00554EEC"/>
    <w:rsid w:val="00555924"/>
    <w:rsid w:val="00556314"/>
    <w:rsid w:val="005602E1"/>
    <w:rsid w:val="005622D4"/>
    <w:rsid w:val="00564201"/>
    <w:rsid w:val="0057145E"/>
    <w:rsid w:val="00574C18"/>
    <w:rsid w:val="0057591C"/>
    <w:rsid w:val="0057721D"/>
    <w:rsid w:val="00577CCD"/>
    <w:rsid w:val="00580D46"/>
    <w:rsid w:val="00581AA4"/>
    <w:rsid w:val="00581C4A"/>
    <w:rsid w:val="00583676"/>
    <w:rsid w:val="00583C28"/>
    <w:rsid w:val="005875C6"/>
    <w:rsid w:val="0059068E"/>
    <w:rsid w:val="00591264"/>
    <w:rsid w:val="00594A1D"/>
    <w:rsid w:val="00594E70"/>
    <w:rsid w:val="005967FC"/>
    <w:rsid w:val="005969A4"/>
    <w:rsid w:val="00596A89"/>
    <w:rsid w:val="00596CD2"/>
    <w:rsid w:val="005A202D"/>
    <w:rsid w:val="005A3126"/>
    <w:rsid w:val="005A3785"/>
    <w:rsid w:val="005A402F"/>
    <w:rsid w:val="005A43DC"/>
    <w:rsid w:val="005A49A7"/>
    <w:rsid w:val="005A7ABB"/>
    <w:rsid w:val="005A7E97"/>
    <w:rsid w:val="005B006B"/>
    <w:rsid w:val="005B1D4A"/>
    <w:rsid w:val="005C387A"/>
    <w:rsid w:val="005C4C2C"/>
    <w:rsid w:val="005C5364"/>
    <w:rsid w:val="005C5F4F"/>
    <w:rsid w:val="005C619E"/>
    <w:rsid w:val="005C6BF3"/>
    <w:rsid w:val="005C7D34"/>
    <w:rsid w:val="005D0B62"/>
    <w:rsid w:val="005D1283"/>
    <w:rsid w:val="005D2372"/>
    <w:rsid w:val="005D662D"/>
    <w:rsid w:val="005D71A0"/>
    <w:rsid w:val="005E0316"/>
    <w:rsid w:val="005E03C0"/>
    <w:rsid w:val="005E1914"/>
    <w:rsid w:val="005E1B38"/>
    <w:rsid w:val="005F74E8"/>
    <w:rsid w:val="00600AE9"/>
    <w:rsid w:val="0060128B"/>
    <w:rsid w:val="0060229C"/>
    <w:rsid w:val="006070FF"/>
    <w:rsid w:val="0060716D"/>
    <w:rsid w:val="00607192"/>
    <w:rsid w:val="006109D4"/>
    <w:rsid w:val="006111D3"/>
    <w:rsid w:val="00613897"/>
    <w:rsid w:val="0061552D"/>
    <w:rsid w:val="006156CD"/>
    <w:rsid w:val="00621B09"/>
    <w:rsid w:val="00623BC6"/>
    <w:rsid w:val="006261D8"/>
    <w:rsid w:val="00626E09"/>
    <w:rsid w:val="006273A6"/>
    <w:rsid w:val="00631734"/>
    <w:rsid w:val="006335C9"/>
    <w:rsid w:val="00635C91"/>
    <w:rsid w:val="00636CC0"/>
    <w:rsid w:val="00640651"/>
    <w:rsid w:val="0064074A"/>
    <w:rsid w:val="0064492F"/>
    <w:rsid w:val="00644F14"/>
    <w:rsid w:val="00645097"/>
    <w:rsid w:val="00646064"/>
    <w:rsid w:val="00647613"/>
    <w:rsid w:val="006510F0"/>
    <w:rsid w:val="006526C6"/>
    <w:rsid w:val="00652B0E"/>
    <w:rsid w:val="006534A7"/>
    <w:rsid w:val="00654196"/>
    <w:rsid w:val="00656205"/>
    <w:rsid w:val="006601E7"/>
    <w:rsid w:val="00661E14"/>
    <w:rsid w:val="00661FF9"/>
    <w:rsid w:val="0066406B"/>
    <w:rsid w:val="006644BE"/>
    <w:rsid w:val="00665334"/>
    <w:rsid w:val="00665F71"/>
    <w:rsid w:val="00670ABA"/>
    <w:rsid w:val="006729AA"/>
    <w:rsid w:val="00674120"/>
    <w:rsid w:val="00674757"/>
    <w:rsid w:val="00676BCC"/>
    <w:rsid w:val="00681147"/>
    <w:rsid w:val="0069043C"/>
    <w:rsid w:val="00693C5C"/>
    <w:rsid w:val="00694056"/>
    <w:rsid w:val="00696AAF"/>
    <w:rsid w:val="00697DC1"/>
    <w:rsid w:val="006A154B"/>
    <w:rsid w:val="006A1D5D"/>
    <w:rsid w:val="006A253F"/>
    <w:rsid w:val="006A4C35"/>
    <w:rsid w:val="006A54D9"/>
    <w:rsid w:val="006A5871"/>
    <w:rsid w:val="006A5B03"/>
    <w:rsid w:val="006A6443"/>
    <w:rsid w:val="006B32A9"/>
    <w:rsid w:val="006B61B6"/>
    <w:rsid w:val="006C0A8A"/>
    <w:rsid w:val="006C47EB"/>
    <w:rsid w:val="006C58ED"/>
    <w:rsid w:val="006C59CE"/>
    <w:rsid w:val="006C7CE4"/>
    <w:rsid w:val="006D0CD2"/>
    <w:rsid w:val="006D1348"/>
    <w:rsid w:val="006D2394"/>
    <w:rsid w:val="006D2CFB"/>
    <w:rsid w:val="006D39C4"/>
    <w:rsid w:val="006D6223"/>
    <w:rsid w:val="006E052F"/>
    <w:rsid w:val="006E104C"/>
    <w:rsid w:val="006E2D92"/>
    <w:rsid w:val="006E3B48"/>
    <w:rsid w:val="006E40FA"/>
    <w:rsid w:val="006E7EEA"/>
    <w:rsid w:val="006F0200"/>
    <w:rsid w:val="006F0648"/>
    <w:rsid w:val="006F17FC"/>
    <w:rsid w:val="006F1C3E"/>
    <w:rsid w:val="006F2D7E"/>
    <w:rsid w:val="006F4008"/>
    <w:rsid w:val="006F5E28"/>
    <w:rsid w:val="006F665C"/>
    <w:rsid w:val="006F7AFB"/>
    <w:rsid w:val="00702247"/>
    <w:rsid w:val="00704A7E"/>
    <w:rsid w:val="00705D41"/>
    <w:rsid w:val="00706C01"/>
    <w:rsid w:val="00706D7B"/>
    <w:rsid w:val="00706FDD"/>
    <w:rsid w:val="00714520"/>
    <w:rsid w:val="00717276"/>
    <w:rsid w:val="007175C9"/>
    <w:rsid w:val="00720D9C"/>
    <w:rsid w:val="007222F6"/>
    <w:rsid w:val="007227CB"/>
    <w:rsid w:val="00727150"/>
    <w:rsid w:val="0072756D"/>
    <w:rsid w:val="007276C1"/>
    <w:rsid w:val="007277AB"/>
    <w:rsid w:val="0073150A"/>
    <w:rsid w:val="00732043"/>
    <w:rsid w:val="00732A7B"/>
    <w:rsid w:val="00734E28"/>
    <w:rsid w:val="00735522"/>
    <w:rsid w:val="007366A3"/>
    <w:rsid w:val="00740AA2"/>
    <w:rsid w:val="00740BA3"/>
    <w:rsid w:val="007426DE"/>
    <w:rsid w:val="007455AD"/>
    <w:rsid w:val="00745AFD"/>
    <w:rsid w:val="007460A4"/>
    <w:rsid w:val="0075064A"/>
    <w:rsid w:val="00750CB5"/>
    <w:rsid w:val="007510B8"/>
    <w:rsid w:val="007515D2"/>
    <w:rsid w:val="00756B5E"/>
    <w:rsid w:val="00757F5A"/>
    <w:rsid w:val="007640D4"/>
    <w:rsid w:val="0076412A"/>
    <w:rsid w:val="00770980"/>
    <w:rsid w:val="00773B9D"/>
    <w:rsid w:val="00773DF3"/>
    <w:rsid w:val="00773FCD"/>
    <w:rsid w:val="00775529"/>
    <w:rsid w:val="00775936"/>
    <w:rsid w:val="00777B6C"/>
    <w:rsid w:val="00777CA4"/>
    <w:rsid w:val="00780431"/>
    <w:rsid w:val="00780C23"/>
    <w:rsid w:val="00781D06"/>
    <w:rsid w:val="0078362A"/>
    <w:rsid w:val="00783642"/>
    <w:rsid w:val="00783DF3"/>
    <w:rsid w:val="00783E46"/>
    <w:rsid w:val="007846FD"/>
    <w:rsid w:val="00784E93"/>
    <w:rsid w:val="00786468"/>
    <w:rsid w:val="007867BD"/>
    <w:rsid w:val="007876DF"/>
    <w:rsid w:val="00790018"/>
    <w:rsid w:val="00791093"/>
    <w:rsid w:val="007943CE"/>
    <w:rsid w:val="00795847"/>
    <w:rsid w:val="00797FA5"/>
    <w:rsid w:val="007A007C"/>
    <w:rsid w:val="007A030E"/>
    <w:rsid w:val="007A04E5"/>
    <w:rsid w:val="007A0FC7"/>
    <w:rsid w:val="007A1852"/>
    <w:rsid w:val="007A398E"/>
    <w:rsid w:val="007A434E"/>
    <w:rsid w:val="007A4A04"/>
    <w:rsid w:val="007A4D19"/>
    <w:rsid w:val="007A74F3"/>
    <w:rsid w:val="007A7586"/>
    <w:rsid w:val="007B088C"/>
    <w:rsid w:val="007B0AFA"/>
    <w:rsid w:val="007B3F58"/>
    <w:rsid w:val="007B5845"/>
    <w:rsid w:val="007B63E1"/>
    <w:rsid w:val="007C1A17"/>
    <w:rsid w:val="007C5ED0"/>
    <w:rsid w:val="007C60A6"/>
    <w:rsid w:val="007C7237"/>
    <w:rsid w:val="007C7B34"/>
    <w:rsid w:val="007D27F1"/>
    <w:rsid w:val="007D299B"/>
    <w:rsid w:val="007D5B7F"/>
    <w:rsid w:val="007D66E9"/>
    <w:rsid w:val="007D757E"/>
    <w:rsid w:val="007E011F"/>
    <w:rsid w:val="007E38CB"/>
    <w:rsid w:val="007E3ED6"/>
    <w:rsid w:val="007E4165"/>
    <w:rsid w:val="007E5C79"/>
    <w:rsid w:val="007E6A4D"/>
    <w:rsid w:val="007E7BC2"/>
    <w:rsid w:val="007F131A"/>
    <w:rsid w:val="007F4318"/>
    <w:rsid w:val="00801262"/>
    <w:rsid w:val="00803172"/>
    <w:rsid w:val="008045CF"/>
    <w:rsid w:val="00804CB7"/>
    <w:rsid w:val="008062F0"/>
    <w:rsid w:val="00806676"/>
    <w:rsid w:val="0080766B"/>
    <w:rsid w:val="008108AA"/>
    <w:rsid w:val="00810D00"/>
    <w:rsid w:val="008122F3"/>
    <w:rsid w:val="0081323A"/>
    <w:rsid w:val="00820829"/>
    <w:rsid w:val="0082730F"/>
    <w:rsid w:val="008279FF"/>
    <w:rsid w:val="00827AE7"/>
    <w:rsid w:val="00831D1C"/>
    <w:rsid w:val="008320D1"/>
    <w:rsid w:val="00832F81"/>
    <w:rsid w:val="008333DD"/>
    <w:rsid w:val="00835169"/>
    <w:rsid w:val="00842449"/>
    <w:rsid w:val="00851CFE"/>
    <w:rsid w:val="00855600"/>
    <w:rsid w:val="00855730"/>
    <w:rsid w:val="00855BD1"/>
    <w:rsid w:val="00856229"/>
    <w:rsid w:val="00856836"/>
    <w:rsid w:val="0086119C"/>
    <w:rsid w:val="00864A2F"/>
    <w:rsid w:val="00870326"/>
    <w:rsid w:val="0087485A"/>
    <w:rsid w:val="008762F0"/>
    <w:rsid w:val="00880900"/>
    <w:rsid w:val="008821F5"/>
    <w:rsid w:val="00883E30"/>
    <w:rsid w:val="008952B4"/>
    <w:rsid w:val="008A0B59"/>
    <w:rsid w:val="008A383F"/>
    <w:rsid w:val="008A6D9E"/>
    <w:rsid w:val="008A7717"/>
    <w:rsid w:val="008B1A29"/>
    <w:rsid w:val="008B1FBA"/>
    <w:rsid w:val="008B297D"/>
    <w:rsid w:val="008B2DBB"/>
    <w:rsid w:val="008B3CAF"/>
    <w:rsid w:val="008B4D9A"/>
    <w:rsid w:val="008B7CC1"/>
    <w:rsid w:val="008C1E79"/>
    <w:rsid w:val="008C6509"/>
    <w:rsid w:val="008C6AE2"/>
    <w:rsid w:val="008C7C3F"/>
    <w:rsid w:val="008D0440"/>
    <w:rsid w:val="008D04DE"/>
    <w:rsid w:val="008D0B1A"/>
    <w:rsid w:val="008D297E"/>
    <w:rsid w:val="008D3D46"/>
    <w:rsid w:val="008D5390"/>
    <w:rsid w:val="008D6210"/>
    <w:rsid w:val="008D752C"/>
    <w:rsid w:val="008E06C4"/>
    <w:rsid w:val="008E074B"/>
    <w:rsid w:val="008E082C"/>
    <w:rsid w:val="008E0983"/>
    <w:rsid w:val="008E6160"/>
    <w:rsid w:val="008E7480"/>
    <w:rsid w:val="008F1413"/>
    <w:rsid w:val="008F15D5"/>
    <w:rsid w:val="008F295E"/>
    <w:rsid w:val="008F33CB"/>
    <w:rsid w:val="008F62EE"/>
    <w:rsid w:val="008F79B2"/>
    <w:rsid w:val="008F7BBD"/>
    <w:rsid w:val="0090021A"/>
    <w:rsid w:val="00901C18"/>
    <w:rsid w:val="00902021"/>
    <w:rsid w:val="0090223E"/>
    <w:rsid w:val="0090271C"/>
    <w:rsid w:val="0090358D"/>
    <w:rsid w:val="009052C1"/>
    <w:rsid w:val="00906147"/>
    <w:rsid w:val="00907215"/>
    <w:rsid w:val="00907236"/>
    <w:rsid w:val="00907CC8"/>
    <w:rsid w:val="00911080"/>
    <w:rsid w:val="00911729"/>
    <w:rsid w:val="00913045"/>
    <w:rsid w:val="00914CC4"/>
    <w:rsid w:val="009168D7"/>
    <w:rsid w:val="00920084"/>
    <w:rsid w:val="00920159"/>
    <w:rsid w:val="0092067D"/>
    <w:rsid w:val="00920EC6"/>
    <w:rsid w:val="009224DF"/>
    <w:rsid w:val="009250EC"/>
    <w:rsid w:val="009265A8"/>
    <w:rsid w:val="00926D81"/>
    <w:rsid w:val="0093356F"/>
    <w:rsid w:val="00933C1A"/>
    <w:rsid w:val="009349BF"/>
    <w:rsid w:val="00936769"/>
    <w:rsid w:val="00942D53"/>
    <w:rsid w:val="00944A72"/>
    <w:rsid w:val="009473F7"/>
    <w:rsid w:val="00950FB4"/>
    <w:rsid w:val="009550F3"/>
    <w:rsid w:val="00966072"/>
    <w:rsid w:val="009669EF"/>
    <w:rsid w:val="009677B4"/>
    <w:rsid w:val="00970052"/>
    <w:rsid w:val="0097047C"/>
    <w:rsid w:val="00971358"/>
    <w:rsid w:val="00971E4B"/>
    <w:rsid w:val="00973FD4"/>
    <w:rsid w:val="009801DA"/>
    <w:rsid w:val="00980FD0"/>
    <w:rsid w:val="009815F7"/>
    <w:rsid w:val="009843FE"/>
    <w:rsid w:val="0098472E"/>
    <w:rsid w:val="009857EA"/>
    <w:rsid w:val="00986FB7"/>
    <w:rsid w:val="00987401"/>
    <w:rsid w:val="00990507"/>
    <w:rsid w:val="00992A18"/>
    <w:rsid w:val="00992EFA"/>
    <w:rsid w:val="0099442F"/>
    <w:rsid w:val="009976F9"/>
    <w:rsid w:val="00997C92"/>
    <w:rsid w:val="009A0136"/>
    <w:rsid w:val="009A146A"/>
    <w:rsid w:val="009A2BB7"/>
    <w:rsid w:val="009A2D69"/>
    <w:rsid w:val="009A4009"/>
    <w:rsid w:val="009A7320"/>
    <w:rsid w:val="009B2B12"/>
    <w:rsid w:val="009B3B70"/>
    <w:rsid w:val="009B3F0F"/>
    <w:rsid w:val="009B3F8E"/>
    <w:rsid w:val="009B44DA"/>
    <w:rsid w:val="009B53CB"/>
    <w:rsid w:val="009B61B2"/>
    <w:rsid w:val="009B7A45"/>
    <w:rsid w:val="009C050C"/>
    <w:rsid w:val="009C059A"/>
    <w:rsid w:val="009C0ACC"/>
    <w:rsid w:val="009C0E82"/>
    <w:rsid w:val="009C1FB9"/>
    <w:rsid w:val="009C404A"/>
    <w:rsid w:val="009C450F"/>
    <w:rsid w:val="009C58B9"/>
    <w:rsid w:val="009D0C63"/>
    <w:rsid w:val="009D21AD"/>
    <w:rsid w:val="009D2EF1"/>
    <w:rsid w:val="009D3CA3"/>
    <w:rsid w:val="009D4270"/>
    <w:rsid w:val="009D71A6"/>
    <w:rsid w:val="009D7D4B"/>
    <w:rsid w:val="009E0209"/>
    <w:rsid w:val="009E0FFD"/>
    <w:rsid w:val="009E2261"/>
    <w:rsid w:val="009E3C76"/>
    <w:rsid w:val="009E41B3"/>
    <w:rsid w:val="009E75EE"/>
    <w:rsid w:val="009F057D"/>
    <w:rsid w:val="009F07D6"/>
    <w:rsid w:val="009F08B0"/>
    <w:rsid w:val="009F2E68"/>
    <w:rsid w:val="009F3DA1"/>
    <w:rsid w:val="009F4BF5"/>
    <w:rsid w:val="009F643F"/>
    <w:rsid w:val="009F7F87"/>
    <w:rsid w:val="00A00829"/>
    <w:rsid w:val="00A026CE"/>
    <w:rsid w:val="00A06E24"/>
    <w:rsid w:val="00A06EEE"/>
    <w:rsid w:val="00A0704E"/>
    <w:rsid w:val="00A11DF2"/>
    <w:rsid w:val="00A124D5"/>
    <w:rsid w:val="00A15BF5"/>
    <w:rsid w:val="00A17448"/>
    <w:rsid w:val="00A2239D"/>
    <w:rsid w:val="00A22BD5"/>
    <w:rsid w:val="00A23094"/>
    <w:rsid w:val="00A23C78"/>
    <w:rsid w:val="00A2545F"/>
    <w:rsid w:val="00A3171F"/>
    <w:rsid w:val="00A33FBC"/>
    <w:rsid w:val="00A4154C"/>
    <w:rsid w:val="00A41606"/>
    <w:rsid w:val="00A4184A"/>
    <w:rsid w:val="00A435B4"/>
    <w:rsid w:val="00A43A4F"/>
    <w:rsid w:val="00A43F5E"/>
    <w:rsid w:val="00A44730"/>
    <w:rsid w:val="00A4688C"/>
    <w:rsid w:val="00A4791A"/>
    <w:rsid w:val="00A51DF6"/>
    <w:rsid w:val="00A51EFA"/>
    <w:rsid w:val="00A542BA"/>
    <w:rsid w:val="00A54564"/>
    <w:rsid w:val="00A54F38"/>
    <w:rsid w:val="00A550BC"/>
    <w:rsid w:val="00A56387"/>
    <w:rsid w:val="00A56F95"/>
    <w:rsid w:val="00A57722"/>
    <w:rsid w:val="00A60C5F"/>
    <w:rsid w:val="00A647DE"/>
    <w:rsid w:val="00A67463"/>
    <w:rsid w:val="00A67A18"/>
    <w:rsid w:val="00A67F19"/>
    <w:rsid w:val="00A72C9D"/>
    <w:rsid w:val="00A738FF"/>
    <w:rsid w:val="00A74000"/>
    <w:rsid w:val="00A75912"/>
    <w:rsid w:val="00A75B1E"/>
    <w:rsid w:val="00A75CBF"/>
    <w:rsid w:val="00A76B00"/>
    <w:rsid w:val="00A7701E"/>
    <w:rsid w:val="00A827B3"/>
    <w:rsid w:val="00A8344A"/>
    <w:rsid w:val="00A8380E"/>
    <w:rsid w:val="00A838A3"/>
    <w:rsid w:val="00A84039"/>
    <w:rsid w:val="00A86BC6"/>
    <w:rsid w:val="00A87A8C"/>
    <w:rsid w:val="00A929B8"/>
    <w:rsid w:val="00A93F02"/>
    <w:rsid w:val="00A95E1C"/>
    <w:rsid w:val="00A96B76"/>
    <w:rsid w:val="00AA0D7D"/>
    <w:rsid w:val="00AA23E8"/>
    <w:rsid w:val="00AA43BE"/>
    <w:rsid w:val="00AA4A41"/>
    <w:rsid w:val="00AA4C7F"/>
    <w:rsid w:val="00AA5E53"/>
    <w:rsid w:val="00AA65C0"/>
    <w:rsid w:val="00AA67DE"/>
    <w:rsid w:val="00AA76EB"/>
    <w:rsid w:val="00AA7D7F"/>
    <w:rsid w:val="00AB1010"/>
    <w:rsid w:val="00AB173A"/>
    <w:rsid w:val="00AB1DFE"/>
    <w:rsid w:val="00AB3CAA"/>
    <w:rsid w:val="00AB4279"/>
    <w:rsid w:val="00AB4BBE"/>
    <w:rsid w:val="00AB5233"/>
    <w:rsid w:val="00AB556C"/>
    <w:rsid w:val="00AC0E83"/>
    <w:rsid w:val="00AC1846"/>
    <w:rsid w:val="00AD01FB"/>
    <w:rsid w:val="00AD1F85"/>
    <w:rsid w:val="00AD45C2"/>
    <w:rsid w:val="00AD620C"/>
    <w:rsid w:val="00AD77F9"/>
    <w:rsid w:val="00AE0372"/>
    <w:rsid w:val="00AE5E0B"/>
    <w:rsid w:val="00AE6155"/>
    <w:rsid w:val="00AF0084"/>
    <w:rsid w:val="00AF0179"/>
    <w:rsid w:val="00AF113F"/>
    <w:rsid w:val="00AF4387"/>
    <w:rsid w:val="00AF471F"/>
    <w:rsid w:val="00AF5EA6"/>
    <w:rsid w:val="00AF6CEF"/>
    <w:rsid w:val="00AF6DA6"/>
    <w:rsid w:val="00B00B49"/>
    <w:rsid w:val="00B0259E"/>
    <w:rsid w:val="00B056B7"/>
    <w:rsid w:val="00B07BD2"/>
    <w:rsid w:val="00B1354B"/>
    <w:rsid w:val="00B13870"/>
    <w:rsid w:val="00B14CBE"/>
    <w:rsid w:val="00B15098"/>
    <w:rsid w:val="00B1603D"/>
    <w:rsid w:val="00B23D62"/>
    <w:rsid w:val="00B24CDF"/>
    <w:rsid w:val="00B340CD"/>
    <w:rsid w:val="00B3564B"/>
    <w:rsid w:val="00B365AA"/>
    <w:rsid w:val="00B442C1"/>
    <w:rsid w:val="00B45D2D"/>
    <w:rsid w:val="00B464E1"/>
    <w:rsid w:val="00B469F9"/>
    <w:rsid w:val="00B47667"/>
    <w:rsid w:val="00B5002E"/>
    <w:rsid w:val="00B5054A"/>
    <w:rsid w:val="00B51A26"/>
    <w:rsid w:val="00B51F53"/>
    <w:rsid w:val="00B53B40"/>
    <w:rsid w:val="00B57376"/>
    <w:rsid w:val="00B62A0A"/>
    <w:rsid w:val="00B62FC4"/>
    <w:rsid w:val="00B632EC"/>
    <w:rsid w:val="00B656F1"/>
    <w:rsid w:val="00B668A5"/>
    <w:rsid w:val="00B670C8"/>
    <w:rsid w:val="00B672EB"/>
    <w:rsid w:val="00B67C94"/>
    <w:rsid w:val="00B71138"/>
    <w:rsid w:val="00B732A6"/>
    <w:rsid w:val="00B74B05"/>
    <w:rsid w:val="00B76F20"/>
    <w:rsid w:val="00B80970"/>
    <w:rsid w:val="00B81E0D"/>
    <w:rsid w:val="00B82EA7"/>
    <w:rsid w:val="00B8449B"/>
    <w:rsid w:val="00B84F5A"/>
    <w:rsid w:val="00B851F8"/>
    <w:rsid w:val="00B87292"/>
    <w:rsid w:val="00B90C6A"/>
    <w:rsid w:val="00B92002"/>
    <w:rsid w:val="00B95279"/>
    <w:rsid w:val="00B9648B"/>
    <w:rsid w:val="00BA0726"/>
    <w:rsid w:val="00BA26E0"/>
    <w:rsid w:val="00BA4D39"/>
    <w:rsid w:val="00BA5FC1"/>
    <w:rsid w:val="00BA60EE"/>
    <w:rsid w:val="00BA68FA"/>
    <w:rsid w:val="00BA6A55"/>
    <w:rsid w:val="00BB06B6"/>
    <w:rsid w:val="00BB0E99"/>
    <w:rsid w:val="00BB34EC"/>
    <w:rsid w:val="00BB3D8E"/>
    <w:rsid w:val="00BB74E1"/>
    <w:rsid w:val="00BC1D0D"/>
    <w:rsid w:val="00BC4247"/>
    <w:rsid w:val="00BC42C9"/>
    <w:rsid w:val="00BC44A4"/>
    <w:rsid w:val="00BC519D"/>
    <w:rsid w:val="00BC607D"/>
    <w:rsid w:val="00BD085E"/>
    <w:rsid w:val="00BD0A8F"/>
    <w:rsid w:val="00BD32E2"/>
    <w:rsid w:val="00BD3CF5"/>
    <w:rsid w:val="00BD42E2"/>
    <w:rsid w:val="00BD5CC7"/>
    <w:rsid w:val="00BD6C4D"/>
    <w:rsid w:val="00BE0850"/>
    <w:rsid w:val="00BE095E"/>
    <w:rsid w:val="00BE0D7B"/>
    <w:rsid w:val="00BE11E4"/>
    <w:rsid w:val="00BE40FC"/>
    <w:rsid w:val="00BE5A74"/>
    <w:rsid w:val="00BE5ECA"/>
    <w:rsid w:val="00BE6D5E"/>
    <w:rsid w:val="00BE720E"/>
    <w:rsid w:val="00BE7DA0"/>
    <w:rsid w:val="00BF10B2"/>
    <w:rsid w:val="00BF248B"/>
    <w:rsid w:val="00BF4303"/>
    <w:rsid w:val="00BF4CAC"/>
    <w:rsid w:val="00BF6775"/>
    <w:rsid w:val="00C0170E"/>
    <w:rsid w:val="00C03C0D"/>
    <w:rsid w:val="00C04C6A"/>
    <w:rsid w:val="00C07559"/>
    <w:rsid w:val="00C07F37"/>
    <w:rsid w:val="00C120A5"/>
    <w:rsid w:val="00C12EB6"/>
    <w:rsid w:val="00C16A01"/>
    <w:rsid w:val="00C20468"/>
    <w:rsid w:val="00C20CE8"/>
    <w:rsid w:val="00C27EAF"/>
    <w:rsid w:val="00C31EBA"/>
    <w:rsid w:val="00C33581"/>
    <w:rsid w:val="00C410D3"/>
    <w:rsid w:val="00C41459"/>
    <w:rsid w:val="00C433B9"/>
    <w:rsid w:val="00C4362D"/>
    <w:rsid w:val="00C47644"/>
    <w:rsid w:val="00C47BD3"/>
    <w:rsid w:val="00C51A0B"/>
    <w:rsid w:val="00C5273B"/>
    <w:rsid w:val="00C57BD2"/>
    <w:rsid w:val="00C62038"/>
    <w:rsid w:val="00C623EC"/>
    <w:rsid w:val="00C65D89"/>
    <w:rsid w:val="00C66058"/>
    <w:rsid w:val="00C66766"/>
    <w:rsid w:val="00C719C6"/>
    <w:rsid w:val="00C7208C"/>
    <w:rsid w:val="00C742E6"/>
    <w:rsid w:val="00C74E8F"/>
    <w:rsid w:val="00C772EC"/>
    <w:rsid w:val="00C77514"/>
    <w:rsid w:val="00C8077F"/>
    <w:rsid w:val="00C809E1"/>
    <w:rsid w:val="00C8229A"/>
    <w:rsid w:val="00C82727"/>
    <w:rsid w:val="00C82A34"/>
    <w:rsid w:val="00C82C1E"/>
    <w:rsid w:val="00C83092"/>
    <w:rsid w:val="00C83D16"/>
    <w:rsid w:val="00C84049"/>
    <w:rsid w:val="00C86ABC"/>
    <w:rsid w:val="00C86CA9"/>
    <w:rsid w:val="00C86E6B"/>
    <w:rsid w:val="00C875FE"/>
    <w:rsid w:val="00C94E49"/>
    <w:rsid w:val="00C95C24"/>
    <w:rsid w:val="00C95FEF"/>
    <w:rsid w:val="00C96585"/>
    <w:rsid w:val="00C9674F"/>
    <w:rsid w:val="00C96AF5"/>
    <w:rsid w:val="00CA00A6"/>
    <w:rsid w:val="00CA014E"/>
    <w:rsid w:val="00CA3447"/>
    <w:rsid w:val="00CA5269"/>
    <w:rsid w:val="00CB0AB0"/>
    <w:rsid w:val="00CB0D60"/>
    <w:rsid w:val="00CB19D0"/>
    <w:rsid w:val="00CB2504"/>
    <w:rsid w:val="00CB2943"/>
    <w:rsid w:val="00CB3A35"/>
    <w:rsid w:val="00CB4742"/>
    <w:rsid w:val="00CC3A0A"/>
    <w:rsid w:val="00CC49A3"/>
    <w:rsid w:val="00CC51BD"/>
    <w:rsid w:val="00CC5F9E"/>
    <w:rsid w:val="00CC79E2"/>
    <w:rsid w:val="00CC7C4F"/>
    <w:rsid w:val="00CD1478"/>
    <w:rsid w:val="00CD1D90"/>
    <w:rsid w:val="00CD21F1"/>
    <w:rsid w:val="00CD41DE"/>
    <w:rsid w:val="00CD47CC"/>
    <w:rsid w:val="00CD48AD"/>
    <w:rsid w:val="00CE595F"/>
    <w:rsid w:val="00CE60B1"/>
    <w:rsid w:val="00CE6476"/>
    <w:rsid w:val="00CE677D"/>
    <w:rsid w:val="00CF013A"/>
    <w:rsid w:val="00CF116C"/>
    <w:rsid w:val="00CF2128"/>
    <w:rsid w:val="00CF2DCE"/>
    <w:rsid w:val="00CF3411"/>
    <w:rsid w:val="00CF7F09"/>
    <w:rsid w:val="00D03733"/>
    <w:rsid w:val="00D04A9E"/>
    <w:rsid w:val="00D07003"/>
    <w:rsid w:val="00D07303"/>
    <w:rsid w:val="00D07EA3"/>
    <w:rsid w:val="00D10A2F"/>
    <w:rsid w:val="00D12DC5"/>
    <w:rsid w:val="00D12E5B"/>
    <w:rsid w:val="00D13D8C"/>
    <w:rsid w:val="00D14C23"/>
    <w:rsid w:val="00D14CBC"/>
    <w:rsid w:val="00D15E44"/>
    <w:rsid w:val="00D16CA6"/>
    <w:rsid w:val="00D1766E"/>
    <w:rsid w:val="00D20313"/>
    <w:rsid w:val="00D22B94"/>
    <w:rsid w:val="00D27ABD"/>
    <w:rsid w:val="00D31FB0"/>
    <w:rsid w:val="00D337BD"/>
    <w:rsid w:val="00D33BAB"/>
    <w:rsid w:val="00D40E20"/>
    <w:rsid w:val="00D40F3B"/>
    <w:rsid w:val="00D41D37"/>
    <w:rsid w:val="00D446DB"/>
    <w:rsid w:val="00D45124"/>
    <w:rsid w:val="00D4787B"/>
    <w:rsid w:val="00D53B11"/>
    <w:rsid w:val="00D53BCF"/>
    <w:rsid w:val="00D546AA"/>
    <w:rsid w:val="00D57975"/>
    <w:rsid w:val="00D60ED4"/>
    <w:rsid w:val="00D617A3"/>
    <w:rsid w:val="00D64B61"/>
    <w:rsid w:val="00D64D9E"/>
    <w:rsid w:val="00D6757F"/>
    <w:rsid w:val="00D71DF5"/>
    <w:rsid w:val="00D74F4D"/>
    <w:rsid w:val="00D76A86"/>
    <w:rsid w:val="00D77B95"/>
    <w:rsid w:val="00D80AB5"/>
    <w:rsid w:val="00D83F9D"/>
    <w:rsid w:val="00D84D2B"/>
    <w:rsid w:val="00D85583"/>
    <w:rsid w:val="00D86298"/>
    <w:rsid w:val="00D87BC6"/>
    <w:rsid w:val="00D90C22"/>
    <w:rsid w:val="00D91827"/>
    <w:rsid w:val="00D9182F"/>
    <w:rsid w:val="00D91E11"/>
    <w:rsid w:val="00D92871"/>
    <w:rsid w:val="00D92A64"/>
    <w:rsid w:val="00DA1BF4"/>
    <w:rsid w:val="00DA3D4F"/>
    <w:rsid w:val="00DB069F"/>
    <w:rsid w:val="00DB1BBB"/>
    <w:rsid w:val="00DB3D49"/>
    <w:rsid w:val="00DB7DBA"/>
    <w:rsid w:val="00DC0839"/>
    <w:rsid w:val="00DC0DB0"/>
    <w:rsid w:val="00DC0E75"/>
    <w:rsid w:val="00DC19EB"/>
    <w:rsid w:val="00DC1C19"/>
    <w:rsid w:val="00DC1F3C"/>
    <w:rsid w:val="00DC3BB4"/>
    <w:rsid w:val="00DC4F49"/>
    <w:rsid w:val="00DC5690"/>
    <w:rsid w:val="00DD05F2"/>
    <w:rsid w:val="00DD07DD"/>
    <w:rsid w:val="00DD0A75"/>
    <w:rsid w:val="00DD0B4C"/>
    <w:rsid w:val="00DD32CB"/>
    <w:rsid w:val="00DD55AC"/>
    <w:rsid w:val="00DD55CB"/>
    <w:rsid w:val="00DD7C01"/>
    <w:rsid w:val="00DE36B4"/>
    <w:rsid w:val="00DE4459"/>
    <w:rsid w:val="00DE7D3B"/>
    <w:rsid w:val="00DF13DD"/>
    <w:rsid w:val="00DF1C40"/>
    <w:rsid w:val="00DF2340"/>
    <w:rsid w:val="00DF23BA"/>
    <w:rsid w:val="00DF37A6"/>
    <w:rsid w:val="00DF58A8"/>
    <w:rsid w:val="00DF5EE3"/>
    <w:rsid w:val="00DF6C5E"/>
    <w:rsid w:val="00DF716A"/>
    <w:rsid w:val="00E00B10"/>
    <w:rsid w:val="00E03218"/>
    <w:rsid w:val="00E041D5"/>
    <w:rsid w:val="00E045C4"/>
    <w:rsid w:val="00E06254"/>
    <w:rsid w:val="00E069DE"/>
    <w:rsid w:val="00E109A0"/>
    <w:rsid w:val="00E1121D"/>
    <w:rsid w:val="00E12827"/>
    <w:rsid w:val="00E134A8"/>
    <w:rsid w:val="00E140D9"/>
    <w:rsid w:val="00E150F8"/>
    <w:rsid w:val="00E157CE"/>
    <w:rsid w:val="00E17C76"/>
    <w:rsid w:val="00E21AF6"/>
    <w:rsid w:val="00E21DBF"/>
    <w:rsid w:val="00E255DF"/>
    <w:rsid w:val="00E25643"/>
    <w:rsid w:val="00E267E7"/>
    <w:rsid w:val="00E30B11"/>
    <w:rsid w:val="00E328E8"/>
    <w:rsid w:val="00E334BD"/>
    <w:rsid w:val="00E3376A"/>
    <w:rsid w:val="00E33C80"/>
    <w:rsid w:val="00E37CBB"/>
    <w:rsid w:val="00E4241B"/>
    <w:rsid w:val="00E43584"/>
    <w:rsid w:val="00E447F7"/>
    <w:rsid w:val="00E4505B"/>
    <w:rsid w:val="00E47063"/>
    <w:rsid w:val="00E50998"/>
    <w:rsid w:val="00E535F9"/>
    <w:rsid w:val="00E548F0"/>
    <w:rsid w:val="00E55D0F"/>
    <w:rsid w:val="00E5603B"/>
    <w:rsid w:val="00E5607D"/>
    <w:rsid w:val="00E56CA2"/>
    <w:rsid w:val="00E56E06"/>
    <w:rsid w:val="00E6133B"/>
    <w:rsid w:val="00E61644"/>
    <w:rsid w:val="00E63791"/>
    <w:rsid w:val="00E67283"/>
    <w:rsid w:val="00E7050A"/>
    <w:rsid w:val="00E7140C"/>
    <w:rsid w:val="00E72354"/>
    <w:rsid w:val="00E723FD"/>
    <w:rsid w:val="00E74120"/>
    <w:rsid w:val="00E74212"/>
    <w:rsid w:val="00E75BF8"/>
    <w:rsid w:val="00E77528"/>
    <w:rsid w:val="00E80A06"/>
    <w:rsid w:val="00E81FB2"/>
    <w:rsid w:val="00E825C7"/>
    <w:rsid w:val="00E839B7"/>
    <w:rsid w:val="00E851AA"/>
    <w:rsid w:val="00E85BD3"/>
    <w:rsid w:val="00E86621"/>
    <w:rsid w:val="00E87C44"/>
    <w:rsid w:val="00E90EAF"/>
    <w:rsid w:val="00E9661D"/>
    <w:rsid w:val="00E969D3"/>
    <w:rsid w:val="00EA00FD"/>
    <w:rsid w:val="00EA0355"/>
    <w:rsid w:val="00EA0447"/>
    <w:rsid w:val="00EA0B77"/>
    <w:rsid w:val="00EA248F"/>
    <w:rsid w:val="00EA3781"/>
    <w:rsid w:val="00EA38EC"/>
    <w:rsid w:val="00EA4515"/>
    <w:rsid w:val="00EB15EA"/>
    <w:rsid w:val="00EB1809"/>
    <w:rsid w:val="00EB58E0"/>
    <w:rsid w:val="00EC1434"/>
    <w:rsid w:val="00EC3E37"/>
    <w:rsid w:val="00EC46BB"/>
    <w:rsid w:val="00EC49FE"/>
    <w:rsid w:val="00EC4E19"/>
    <w:rsid w:val="00ED0E1A"/>
    <w:rsid w:val="00ED1616"/>
    <w:rsid w:val="00ED1B64"/>
    <w:rsid w:val="00ED29D3"/>
    <w:rsid w:val="00ED3318"/>
    <w:rsid w:val="00ED41C8"/>
    <w:rsid w:val="00ED41F0"/>
    <w:rsid w:val="00ED5A1D"/>
    <w:rsid w:val="00ED630E"/>
    <w:rsid w:val="00ED658A"/>
    <w:rsid w:val="00EE08BD"/>
    <w:rsid w:val="00EE1E05"/>
    <w:rsid w:val="00EE3857"/>
    <w:rsid w:val="00EE3C64"/>
    <w:rsid w:val="00EF0C6A"/>
    <w:rsid w:val="00EF2891"/>
    <w:rsid w:val="00EF2A63"/>
    <w:rsid w:val="00EF41F2"/>
    <w:rsid w:val="00EF47DD"/>
    <w:rsid w:val="00EF5C56"/>
    <w:rsid w:val="00F02E51"/>
    <w:rsid w:val="00F0317D"/>
    <w:rsid w:val="00F040DA"/>
    <w:rsid w:val="00F07F49"/>
    <w:rsid w:val="00F108B4"/>
    <w:rsid w:val="00F10EEF"/>
    <w:rsid w:val="00F11438"/>
    <w:rsid w:val="00F13FC0"/>
    <w:rsid w:val="00F14E64"/>
    <w:rsid w:val="00F1566C"/>
    <w:rsid w:val="00F1590E"/>
    <w:rsid w:val="00F22490"/>
    <w:rsid w:val="00F22C1C"/>
    <w:rsid w:val="00F22DD9"/>
    <w:rsid w:val="00F30A6F"/>
    <w:rsid w:val="00F31C54"/>
    <w:rsid w:val="00F32006"/>
    <w:rsid w:val="00F32461"/>
    <w:rsid w:val="00F32497"/>
    <w:rsid w:val="00F32DB8"/>
    <w:rsid w:val="00F330E1"/>
    <w:rsid w:val="00F365CE"/>
    <w:rsid w:val="00F42655"/>
    <w:rsid w:val="00F43604"/>
    <w:rsid w:val="00F466A5"/>
    <w:rsid w:val="00F46921"/>
    <w:rsid w:val="00F4773A"/>
    <w:rsid w:val="00F516F9"/>
    <w:rsid w:val="00F51D93"/>
    <w:rsid w:val="00F520CC"/>
    <w:rsid w:val="00F52472"/>
    <w:rsid w:val="00F52EF6"/>
    <w:rsid w:val="00F532AA"/>
    <w:rsid w:val="00F5504C"/>
    <w:rsid w:val="00F550C1"/>
    <w:rsid w:val="00F5584C"/>
    <w:rsid w:val="00F5730C"/>
    <w:rsid w:val="00F64382"/>
    <w:rsid w:val="00F66D47"/>
    <w:rsid w:val="00F70FE2"/>
    <w:rsid w:val="00F724B6"/>
    <w:rsid w:val="00F72D2D"/>
    <w:rsid w:val="00F73076"/>
    <w:rsid w:val="00F7389E"/>
    <w:rsid w:val="00F7506F"/>
    <w:rsid w:val="00F76F76"/>
    <w:rsid w:val="00F820F6"/>
    <w:rsid w:val="00F82F64"/>
    <w:rsid w:val="00F844A9"/>
    <w:rsid w:val="00F8532C"/>
    <w:rsid w:val="00F87F72"/>
    <w:rsid w:val="00F94375"/>
    <w:rsid w:val="00F94F0F"/>
    <w:rsid w:val="00F956ED"/>
    <w:rsid w:val="00FA0598"/>
    <w:rsid w:val="00FA11F1"/>
    <w:rsid w:val="00FA3AC5"/>
    <w:rsid w:val="00FB578C"/>
    <w:rsid w:val="00FB57D1"/>
    <w:rsid w:val="00FB6193"/>
    <w:rsid w:val="00FB725F"/>
    <w:rsid w:val="00FC1248"/>
    <w:rsid w:val="00FC28B5"/>
    <w:rsid w:val="00FC5348"/>
    <w:rsid w:val="00FC5EA5"/>
    <w:rsid w:val="00FC648C"/>
    <w:rsid w:val="00FC6D98"/>
    <w:rsid w:val="00FD0D9E"/>
    <w:rsid w:val="00FD10E8"/>
    <w:rsid w:val="00FD1910"/>
    <w:rsid w:val="00FD2EFE"/>
    <w:rsid w:val="00FD6A38"/>
    <w:rsid w:val="00FD71F6"/>
    <w:rsid w:val="00FD72D2"/>
    <w:rsid w:val="00FD76B8"/>
    <w:rsid w:val="00FE3327"/>
    <w:rsid w:val="00FE56EF"/>
    <w:rsid w:val="00FE6BA7"/>
    <w:rsid w:val="00FE7FE4"/>
    <w:rsid w:val="00FF0EAE"/>
    <w:rsid w:val="00FF1668"/>
    <w:rsid w:val="00FF16D6"/>
    <w:rsid w:val="00FF36A3"/>
    <w:rsid w:val="00FF46BB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F0"/>
  </w:style>
  <w:style w:type="paragraph" w:styleId="1">
    <w:name w:val="heading 1"/>
    <w:basedOn w:val="a"/>
    <w:link w:val="10"/>
    <w:uiPriority w:val="9"/>
    <w:qFormat/>
    <w:rsid w:val="00ED658A"/>
    <w:pPr>
      <w:spacing w:before="240" w:after="240" w:line="240" w:lineRule="auto"/>
      <w:outlineLvl w:val="0"/>
    </w:pPr>
    <w:rPr>
      <w:rFonts w:ascii="Myriad Pro Bold Cond" w:eastAsia="Times New Roman" w:hAnsi="Myriad Pro Bold Cond" w:cs="Times New Roman"/>
      <w:kern w:val="36"/>
      <w:sz w:val="43"/>
      <w:szCs w:val="4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F37A6"/>
    <w:rPr>
      <w:color w:val="808080"/>
    </w:rPr>
  </w:style>
  <w:style w:type="paragraph" w:styleId="a5">
    <w:name w:val="List Paragraph"/>
    <w:basedOn w:val="a"/>
    <w:uiPriority w:val="34"/>
    <w:qFormat/>
    <w:rsid w:val="00BD0A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3A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2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58A"/>
    <w:rPr>
      <w:rFonts w:ascii="Myriad Pro Bold Cond" w:eastAsia="Times New Roman" w:hAnsi="Myriad Pro Bold Cond" w:cs="Times New Roman"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0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Document Map"/>
    <w:basedOn w:val="a"/>
    <w:link w:val="aa"/>
    <w:uiPriority w:val="99"/>
    <w:semiHidden/>
    <w:unhideWhenUsed/>
    <w:rsid w:val="00BB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B74E1"/>
    <w:rPr>
      <w:rFonts w:ascii="Tahoma" w:hAnsi="Tahoma" w:cs="Tahoma"/>
      <w:sz w:val="16"/>
      <w:szCs w:val="16"/>
    </w:rPr>
  </w:style>
  <w:style w:type="paragraph" w:customStyle="1" w:styleId="ab">
    <w:name w:val="ИВД: Текст статьи"/>
    <w:basedOn w:val="a3"/>
    <w:qFormat/>
    <w:rsid w:val="00BB74E1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360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471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53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1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36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68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book/10.1007/978-94-010-0454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nk.springer.com/chapter/10.1007/978-94-010-0454-1_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gentaconnect.com/content/ind/ijep/1997/00000007/00000003/art000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vdon.ru/magazine/archive/n4p2y2012/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bookseries/5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ACCC-2C77-4347-99BC-654F6A2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pa</dc:creator>
  <cp:lastModifiedBy>Даня</cp:lastModifiedBy>
  <cp:revision>5</cp:revision>
  <cp:lastPrinted>2013-09-24T13:33:00Z</cp:lastPrinted>
  <dcterms:created xsi:type="dcterms:W3CDTF">2013-09-25T05:04:00Z</dcterms:created>
  <dcterms:modified xsi:type="dcterms:W3CDTF">2013-10-22T10:55:00Z</dcterms:modified>
</cp:coreProperties>
</file>